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323" w:rsidRPr="00DD4C7B" w:rsidRDefault="00E53323" w:rsidP="00E53323">
      <w:pPr>
        <w:pStyle w:val="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Cs w:val="0"/>
          <w:sz w:val="22"/>
          <w:szCs w:val="22"/>
        </w:rPr>
      </w:pPr>
      <w:r w:rsidRPr="00DD4C7B">
        <w:rPr>
          <w:bCs w:val="0"/>
          <w:sz w:val="22"/>
          <w:szCs w:val="22"/>
        </w:rPr>
        <w:t>УТВЕРЖДАЮ</w:t>
      </w:r>
    </w:p>
    <w:p w:rsidR="00E53323" w:rsidRPr="00DD4C7B" w:rsidRDefault="00E53323" w:rsidP="00E53323">
      <w:pPr>
        <w:pStyle w:val="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Cs w:val="0"/>
          <w:sz w:val="22"/>
          <w:szCs w:val="22"/>
        </w:rPr>
      </w:pPr>
      <w:proofErr w:type="spellStart"/>
      <w:r>
        <w:rPr>
          <w:bCs w:val="0"/>
          <w:sz w:val="22"/>
          <w:szCs w:val="22"/>
        </w:rPr>
        <w:t>Главн</w:t>
      </w:r>
      <w:proofErr w:type="spellEnd"/>
      <w:r>
        <w:rPr>
          <w:bCs w:val="0"/>
          <w:sz w:val="22"/>
          <w:szCs w:val="22"/>
          <w:lang w:val="kk-KZ"/>
        </w:rPr>
        <w:t>ый</w:t>
      </w:r>
      <w:r w:rsidRPr="00DD4C7B">
        <w:rPr>
          <w:bCs w:val="0"/>
          <w:sz w:val="22"/>
          <w:szCs w:val="22"/>
        </w:rPr>
        <w:t xml:space="preserve"> врач КГП на ПХВ</w:t>
      </w:r>
    </w:p>
    <w:p w:rsidR="00E53323" w:rsidRPr="00DD4C7B" w:rsidRDefault="00E53323" w:rsidP="00E53323">
      <w:pPr>
        <w:pStyle w:val="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Cs w:val="0"/>
          <w:sz w:val="22"/>
          <w:szCs w:val="22"/>
        </w:rPr>
      </w:pPr>
      <w:r w:rsidRPr="00DD4C7B">
        <w:rPr>
          <w:bCs w:val="0"/>
          <w:sz w:val="22"/>
          <w:szCs w:val="22"/>
        </w:rPr>
        <w:t xml:space="preserve"> «Городская поликлиника № </w:t>
      </w:r>
      <w:r w:rsidR="00856020">
        <w:rPr>
          <w:bCs w:val="0"/>
          <w:sz w:val="22"/>
          <w:szCs w:val="22"/>
        </w:rPr>
        <w:t>36</w:t>
      </w:r>
      <w:r w:rsidRPr="00DD4C7B">
        <w:rPr>
          <w:bCs w:val="0"/>
          <w:sz w:val="22"/>
          <w:szCs w:val="22"/>
        </w:rPr>
        <w:t>»</w:t>
      </w:r>
    </w:p>
    <w:p w:rsidR="00E53323" w:rsidRPr="00856020" w:rsidRDefault="00E53323" w:rsidP="00E53323">
      <w:pPr>
        <w:pStyle w:val="3"/>
        <w:shd w:val="clear" w:color="auto" w:fill="FFFFFF"/>
        <w:tabs>
          <w:tab w:val="left" w:pos="11535"/>
        </w:tabs>
        <w:spacing w:before="0" w:beforeAutospacing="0" w:after="0" w:afterAutospacing="0"/>
        <w:ind w:firstLine="709"/>
        <w:textAlignment w:val="baseline"/>
        <w:rPr>
          <w:bCs w:val="0"/>
          <w:sz w:val="22"/>
          <w:szCs w:val="22"/>
          <w:lang w:val="kk-KZ"/>
        </w:rPr>
      </w:pPr>
      <w:r>
        <w:rPr>
          <w:bCs w:val="0"/>
          <w:sz w:val="22"/>
          <w:szCs w:val="22"/>
        </w:rPr>
        <w:tab/>
        <w:t>______________</w:t>
      </w:r>
      <w:r w:rsidR="00856020">
        <w:rPr>
          <w:bCs w:val="0"/>
          <w:sz w:val="22"/>
          <w:szCs w:val="22"/>
          <w:lang w:val="kk-KZ"/>
        </w:rPr>
        <w:t>Тілеген Г</w:t>
      </w:r>
      <w:r w:rsidR="00856020">
        <w:rPr>
          <w:bCs w:val="0"/>
          <w:sz w:val="22"/>
          <w:szCs w:val="22"/>
        </w:rPr>
        <w:t xml:space="preserve">. </w:t>
      </w:r>
      <w:r w:rsidR="00856020">
        <w:rPr>
          <w:bCs w:val="0"/>
          <w:sz w:val="22"/>
          <w:szCs w:val="22"/>
          <w:lang w:val="kk-KZ"/>
        </w:rPr>
        <w:t>Ө</w:t>
      </w:r>
    </w:p>
    <w:p w:rsidR="00E53323" w:rsidRPr="00DD4C7B" w:rsidRDefault="00E53323" w:rsidP="00E53323">
      <w:pPr>
        <w:pStyle w:val="3"/>
        <w:shd w:val="clear" w:color="auto" w:fill="FFFFFF"/>
        <w:tabs>
          <w:tab w:val="left" w:pos="11535"/>
        </w:tabs>
        <w:spacing w:before="0" w:beforeAutospacing="0" w:after="0" w:afterAutospacing="0"/>
        <w:ind w:firstLine="709"/>
        <w:jc w:val="right"/>
        <w:textAlignment w:val="baseline"/>
        <w:rPr>
          <w:bCs w:val="0"/>
          <w:sz w:val="22"/>
          <w:szCs w:val="22"/>
        </w:rPr>
      </w:pPr>
      <w:r w:rsidRPr="00DD4C7B">
        <w:rPr>
          <w:bCs w:val="0"/>
          <w:sz w:val="22"/>
          <w:szCs w:val="22"/>
        </w:rPr>
        <w:t>____________________202</w:t>
      </w:r>
      <w:r w:rsidR="002C3715">
        <w:rPr>
          <w:bCs w:val="0"/>
          <w:sz w:val="22"/>
          <w:szCs w:val="22"/>
          <w:lang w:val="kk-KZ"/>
        </w:rPr>
        <w:t>3</w:t>
      </w:r>
      <w:r w:rsidRPr="00DD4C7B">
        <w:rPr>
          <w:bCs w:val="0"/>
          <w:sz w:val="22"/>
          <w:szCs w:val="22"/>
        </w:rPr>
        <w:t xml:space="preserve"> год</w:t>
      </w:r>
    </w:p>
    <w:p w:rsidR="00E53323" w:rsidRPr="00DD4C7B" w:rsidRDefault="00E53323" w:rsidP="00E5332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</w:p>
    <w:p w:rsidR="00E53323" w:rsidRPr="00DD4C7B" w:rsidRDefault="00E53323" w:rsidP="00E5332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  <w:lang w:val="kk-KZ"/>
        </w:rPr>
      </w:pPr>
      <w:r w:rsidRPr="00DD4C7B">
        <w:rPr>
          <w:bCs w:val="0"/>
          <w:sz w:val="22"/>
          <w:szCs w:val="22"/>
        </w:rPr>
        <w:t xml:space="preserve">Объявление </w:t>
      </w:r>
      <w:r w:rsidRPr="00DD4C7B">
        <w:rPr>
          <w:bCs w:val="0"/>
          <w:sz w:val="22"/>
          <w:szCs w:val="22"/>
          <w:lang w:val="kk-KZ"/>
        </w:rPr>
        <w:t xml:space="preserve"> </w:t>
      </w:r>
    </w:p>
    <w:p w:rsidR="00E53323" w:rsidRPr="00DD4C7B" w:rsidRDefault="00E53323" w:rsidP="00E5332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2"/>
          <w:szCs w:val="22"/>
        </w:rPr>
      </w:pPr>
      <w:r w:rsidRPr="00DD4C7B">
        <w:rPr>
          <w:bCs w:val="0"/>
          <w:sz w:val="22"/>
          <w:szCs w:val="22"/>
        </w:rPr>
        <w:t>о</w:t>
      </w:r>
      <w:r w:rsidRPr="00DD4C7B">
        <w:rPr>
          <w:sz w:val="22"/>
          <w:szCs w:val="22"/>
        </w:rPr>
        <w:t xml:space="preserve"> проведении закупа </w:t>
      </w:r>
      <w:r w:rsidRPr="00DD4C7B">
        <w:rPr>
          <w:sz w:val="22"/>
          <w:szCs w:val="22"/>
          <w:lang w:val="kk-KZ"/>
        </w:rPr>
        <w:t xml:space="preserve">ЛС и ИМН </w:t>
      </w:r>
      <w:r w:rsidRPr="00DD4C7B">
        <w:rPr>
          <w:sz w:val="22"/>
          <w:szCs w:val="22"/>
        </w:rPr>
        <w:t xml:space="preserve">способом </w:t>
      </w:r>
    </w:p>
    <w:p w:rsidR="00E53323" w:rsidRPr="00DD4C7B" w:rsidRDefault="00E53323" w:rsidP="00E5332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2"/>
          <w:szCs w:val="22"/>
        </w:rPr>
      </w:pPr>
      <w:r w:rsidRPr="00DD4C7B">
        <w:rPr>
          <w:sz w:val="22"/>
          <w:szCs w:val="22"/>
        </w:rPr>
        <w:t xml:space="preserve">запроса ценовых предложений </w:t>
      </w:r>
    </w:p>
    <w:p w:rsidR="00E53323" w:rsidRPr="00DD4C7B" w:rsidRDefault="00E53323" w:rsidP="00E53323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2"/>
          <w:szCs w:val="22"/>
        </w:rPr>
      </w:pPr>
      <w:proofErr w:type="spellStart"/>
      <w:r w:rsidRPr="00DD4C7B">
        <w:rPr>
          <w:b w:val="0"/>
          <w:sz w:val="22"/>
          <w:szCs w:val="22"/>
        </w:rPr>
        <w:t>г.Алматы</w:t>
      </w:r>
      <w:proofErr w:type="spellEnd"/>
      <w:r w:rsidRPr="00DD4C7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2C3715">
        <w:rPr>
          <w:b w:val="0"/>
          <w:sz w:val="22"/>
          <w:szCs w:val="22"/>
        </w:rPr>
        <w:t xml:space="preserve">                                                               </w:t>
      </w:r>
      <w:r w:rsidRPr="00DD4C7B">
        <w:rPr>
          <w:b w:val="0"/>
          <w:sz w:val="22"/>
          <w:szCs w:val="22"/>
        </w:rPr>
        <w:t xml:space="preserve"> </w:t>
      </w:r>
      <w:r w:rsidR="00ED6F7F">
        <w:rPr>
          <w:b w:val="0"/>
          <w:sz w:val="22"/>
          <w:szCs w:val="22"/>
        </w:rPr>
        <w:t>0</w:t>
      </w:r>
      <w:r w:rsidR="007A4D34">
        <w:rPr>
          <w:b w:val="0"/>
          <w:sz w:val="22"/>
          <w:szCs w:val="22"/>
          <w:lang w:val="en-US"/>
        </w:rPr>
        <w:t>6</w:t>
      </w:r>
      <w:r w:rsidRPr="00DD4C7B">
        <w:rPr>
          <w:b w:val="0"/>
          <w:sz w:val="22"/>
          <w:szCs w:val="22"/>
        </w:rPr>
        <w:t>.</w:t>
      </w:r>
      <w:r w:rsidR="00B63515">
        <w:rPr>
          <w:b w:val="0"/>
          <w:sz w:val="22"/>
          <w:szCs w:val="22"/>
        </w:rPr>
        <w:t>0</w:t>
      </w:r>
      <w:r w:rsidR="00ED6F7F">
        <w:rPr>
          <w:b w:val="0"/>
          <w:sz w:val="22"/>
          <w:szCs w:val="22"/>
        </w:rPr>
        <w:t>4</w:t>
      </w:r>
      <w:r w:rsidR="00B63515">
        <w:rPr>
          <w:b w:val="0"/>
          <w:sz w:val="22"/>
          <w:szCs w:val="22"/>
        </w:rPr>
        <w:t>.</w:t>
      </w:r>
      <w:r w:rsidRPr="00DD4C7B">
        <w:rPr>
          <w:b w:val="0"/>
          <w:sz w:val="22"/>
          <w:szCs w:val="22"/>
        </w:rPr>
        <w:t>202</w:t>
      </w:r>
      <w:r w:rsidR="002C3715">
        <w:rPr>
          <w:b w:val="0"/>
          <w:sz w:val="22"/>
          <w:szCs w:val="22"/>
          <w:lang w:val="kk-KZ"/>
        </w:rPr>
        <w:t>3</w:t>
      </w:r>
      <w:r w:rsidRPr="00DD4C7B">
        <w:rPr>
          <w:b w:val="0"/>
          <w:sz w:val="22"/>
          <w:szCs w:val="22"/>
        </w:rPr>
        <w:t>г</w:t>
      </w:r>
    </w:p>
    <w:p w:rsidR="00E53323" w:rsidRPr="00DD4C7B" w:rsidRDefault="00E53323" w:rsidP="00E53323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2"/>
          <w:szCs w:val="22"/>
        </w:rPr>
      </w:pPr>
    </w:p>
    <w:p w:rsidR="00E53323" w:rsidRDefault="00E53323" w:rsidP="00E533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D4C7B">
        <w:rPr>
          <w:rFonts w:ascii="Times New Roman" w:eastAsia="Times New Roman" w:hAnsi="Times New Roman" w:cs="Times New Roman"/>
          <w:spacing w:val="2"/>
          <w:lang w:eastAsia="ru-RU"/>
        </w:rPr>
        <w:t>КГП на ПХВ «Городская поликлиника №</w:t>
      </w:r>
      <w:r w:rsidR="00856020">
        <w:rPr>
          <w:rFonts w:ascii="Times New Roman" w:eastAsia="Times New Roman" w:hAnsi="Times New Roman" w:cs="Times New Roman"/>
          <w:spacing w:val="2"/>
          <w:lang w:eastAsia="ru-RU"/>
        </w:rPr>
        <w:t>36</w:t>
      </w:r>
      <w:r w:rsidRPr="00DD4C7B">
        <w:rPr>
          <w:rFonts w:ascii="Times New Roman" w:eastAsia="Times New Roman" w:hAnsi="Times New Roman" w:cs="Times New Roman"/>
          <w:spacing w:val="2"/>
          <w:lang w:eastAsia="ru-RU"/>
        </w:rPr>
        <w:t>» УОЗ г. Алматы (</w:t>
      </w:r>
      <w:proofErr w:type="spellStart"/>
      <w:r w:rsidRPr="00DD4C7B">
        <w:rPr>
          <w:rFonts w:ascii="Times New Roman" w:eastAsia="Times New Roman" w:hAnsi="Times New Roman" w:cs="Times New Roman"/>
          <w:spacing w:val="2"/>
          <w:lang w:eastAsia="ru-RU"/>
        </w:rPr>
        <w:t>г.Алматы</w:t>
      </w:r>
      <w:proofErr w:type="spellEnd"/>
      <w:r w:rsidRPr="00DD4C7B">
        <w:rPr>
          <w:rFonts w:ascii="Times New Roman" w:eastAsia="Times New Roman" w:hAnsi="Times New Roman" w:cs="Times New Roman"/>
          <w:spacing w:val="2"/>
          <w:lang w:eastAsia="ru-RU"/>
        </w:rPr>
        <w:t xml:space="preserve">, </w:t>
      </w:r>
      <w:proofErr w:type="spellStart"/>
      <w:r w:rsidR="00856020">
        <w:rPr>
          <w:rFonts w:ascii="Times New Roman" w:eastAsia="Times New Roman" w:hAnsi="Times New Roman" w:cs="Times New Roman"/>
          <w:spacing w:val="2"/>
          <w:lang w:eastAsia="ru-RU"/>
        </w:rPr>
        <w:t>мкр</w:t>
      </w:r>
      <w:proofErr w:type="spellEnd"/>
      <w:r w:rsidR="00856020">
        <w:rPr>
          <w:rFonts w:ascii="Times New Roman" w:eastAsia="Times New Roman" w:hAnsi="Times New Roman" w:cs="Times New Roman"/>
          <w:spacing w:val="2"/>
          <w:lang w:eastAsia="ru-RU"/>
        </w:rPr>
        <w:t>. Шугыла,зд.340А</w:t>
      </w:r>
      <w:r w:rsidRPr="00DD4C7B">
        <w:rPr>
          <w:rFonts w:ascii="Times New Roman" w:eastAsia="Times New Roman" w:hAnsi="Times New Roman" w:cs="Times New Roman"/>
          <w:spacing w:val="2"/>
          <w:u w:val="single"/>
          <w:lang w:eastAsia="ru-RU"/>
        </w:rPr>
        <w:t xml:space="preserve">) </w:t>
      </w:r>
      <w:r w:rsidRPr="00DD4C7B">
        <w:rPr>
          <w:rFonts w:ascii="Times New Roman" w:hAnsi="Times New Roman" w:cs="Times New Roman"/>
        </w:rPr>
        <w:t>объявляет о проведении закупа способом запроса ценовых предложений</w:t>
      </w:r>
      <w:r w:rsidRPr="00DD4C7B">
        <w:rPr>
          <w:rFonts w:ascii="Times New Roman" w:hAnsi="Times New Roman" w:cs="Times New Roman"/>
          <w:lang w:eastAsia="ru-RU"/>
        </w:rPr>
        <w:t xml:space="preserve"> </w:t>
      </w:r>
      <w:r w:rsidRPr="00DD4C7B">
        <w:rPr>
          <w:rFonts w:ascii="Times New Roman" w:hAnsi="Times New Roman" w:cs="Times New Roman"/>
        </w:rPr>
        <w:t>лекарственных средств, медицинских изделий, фармацевтических услуг</w:t>
      </w:r>
      <w:r w:rsidRPr="00DD4C7B">
        <w:rPr>
          <w:rFonts w:ascii="Times New Roman" w:hAnsi="Times New Roman" w:cs="Times New Roman"/>
          <w:lang w:eastAsia="ru-RU"/>
        </w:rPr>
        <w:t xml:space="preserve"> в соответствии с пунктами 95, 96  «</w:t>
      </w:r>
      <w:r w:rsidRPr="00DD4C7B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DD4C7B">
        <w:rPr>
          <w:rFonts w:ascii="Times New Roman" w:hAnsi="Times New Roman" w:cs="Times New Roman"/>
          <w:lang w:eastAsia="ru-RU"/>
        </w:rPr>
        <w:t>», утвержденных постановлением Правительства Республики Казахстан от 04 июня 2021 года № 375 (далее - Правила)</w:t>
      </w:r>
      <w:r w:rsidRPr="00DD4C7B">
        <w:rPr>
          <w:rFonts w:ascii="Times New Roman" w:hAnsi="Times New Roman" w:cs="Times New Roman"/>
        </w:rPr>
        <w:t>.</w:t>
      </w:r>
    </w:p>
    <w:p w:rsidR="004476D0" w:rsidRPr="00DE3AB4" w:rsidRDefault="004476D0" w:rsidP="00E533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456"/>
        <w:gridCol w:w="1807"/>
        <w:gridCol w:w="1237"/>
        <w:gridCol w:w="6134"/>
        <w:gridCol w:w="907"/>
        <w:gridCol w:w="734"/>
        <w:gridCol w:w="936"/>
        <w:gridCol w:w="996"/>
        <w:gridCol w:w="1672"/>
      </w:tblGrid>
      <w:tr w:rsidR="002B76B7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32" w:rsidRPr="003732DE" w:rsidRDefault="00EA7132" w:rsidP="003732DE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32" w:rsidRPr="003732DE" w:rsidRDefault="00EA7132" w:rsidP="003732DE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                                                                                                            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32" w:rsidRPr="003732DE" w:rsidRDefault="00813363" w:rsidP="003732DE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32" w:rsidRPr="003732DE" w:rsidRDefault="00EA7132" w:rsidP="003732DE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32" w:rsidRPr="003732DE" w:rsidRDefault="00EA7132" w:rsidP="003732DE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32" w:rsidRPr="003732DE" w:rsidRDefault="00EA7132" w:rsidP="003732DE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32" w:rsidRPr="003732DE" w:rsidRDefault="00EA7132" w:rsidP="003732DE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132" w:rsidRPr="00405B64" w:rsidRDefault="00EA7132" w:rsidP="00EA7132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405B64">
              <w:rPr>
                <w:rFonts w:ascii="Times New Roman" w:hAnsi="Times New Roman" w:cs="Times New Roman"/>
              </w:rPr>
              <w:t>Сроки и</w:t>
            </w:r>
          </w:p>
          <w:p w:rsidR="00EA7132" w:rsidRPr="00405B64" w:rsidRDefault="00EA7132" w:rsidP="00EA7132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405B64">
              <w:rPr>
                <w:rFonts w:ascii="Times New Roman" w:hAnsi="Times New Roman" w:cs="Times New Roman"/>
              </w:rPr>
              <w:t>условия</w:t>
            </w:r>
          </w:p>
          <w:p w:rsidR="00EA7132" w:rsidRPr="003732DE" w:rsidRDefault="00EA7132" w:rsidP="00EA713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B64">
              <w:rPr>
                <w:rFonts w:ascii="Times New Roman" w:hAnsi="Times New Roman" w:cs="Times New Roman"/>
              </w:rPr>
              <w:t>поставки</w:t>
            </w:r>
          </w:p>
        </w:tc>
      </w:tr>
      <w:tr w:rsidR="002B76B7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A7" w:rsidRPr="003732DE" w:rsidRDefault="008172A7" w:rsidP="008172A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2A7" w:rsidRPr="00813363" w:rsidRDefault="008172A7" w:rsidP="0081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Артикиана</w:t>
            </w:r>
            <w:proofErr w:type="spellEnd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2A7" w:rsidRPr="00813363" w:rsidRDefault="008172A7" w:rsidP="00A01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Прозрачный, бесцветный раствор, без видимых частиц.</w:t>
            </w:r>
            <w:r w:rsidR="0087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r w:rsidR="00813363" w:rsidRPr="00813363">
              <w:rPr>
                <w:rFonts w:ascii="Times New Roman" w:hAnsi="Times New Roman" w:cs="Times New Roman"/>
                <w:sz w:val="24"/>
                <w:szCs w:val="24"/>
              </w:rPr>
              <w:t>инъекций</w:t>
            </w: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 xml:space="preserve"> 1:100 0000 № 50. Состав 1 мл препарата содержит активные вещества: </w:t>
            </w:r>
            <w:proofErr w:type="spellStart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артикаина</w:t>
            </w:r>
            <w:proofErr w:type="spellEnd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а 40.000 мг и адреналина </w:t>
            </w:r>
            <w:proofErr w:type="spellStart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тартрат</w:t>
            </w:r>
            <w:proofErr w:type="spellEnd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 xml:space="preserve"> 18.200 мкг эквивалентно</w:t>
            </w:r>
            <w:r w:rsidR="00813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 xml:space="preserve">адреналину 10.000 мкг; или </w:t>
            </w:r>
            <w:proofErr w:type="spellStart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артикаина</w:t>
            </w:r>
            <w:proofErr w:type="spellEnd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а 40.000 мг и адреналина </w:t>
            </w:r>
            <w:proofErr w:type="spellStart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тартрат</w:t>
            </w:r>
            <w:proofErr w:type="spellEnd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 xml:space="preserve"> 9.100 мкг эквивалентно адреналину 5.000 мкг Вспомогательные вещества: натрия хлорид, натрия метабисульфит, вода для инъекций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2A7" w:rsidRPr="00813363" w:rsidRDefault="008172A7" w:rsidP="0081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2A7" w:rsidRPr="00813363" w:rsidRDefault="008172A7" w:rsidP="0081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2A7" w:rsidRPr="00813363" w:rsidRDefault="008172A7" w:rsidP="0081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2A7" w:rsidRPr="00813363" w:rsidRDefault="008172A7" w:rsidP="0081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33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A7" w:rsidRPr="00813363" w:rsidRDefault="00D901BF" w:rsidP="005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2B76B7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B7" w:rsidRPr="003732DE" w:rsidRDefault="002B76B7" w:rsidP="002B76B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B7" w:rsidRPr="00813363" w:rsidRDefault="00856020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оматологический</w:t>
            </w:r>
            <w:r w:rsidRPr="00856020">
              <w:rPr>
                <w:rFonts w:ascii="Times New Roman" w:hAnsi="Times New Roman" w:cs="Times New Roman"/>
                <w:sz w:val="24"/>
                <w:szCs w:val="24"/>
              </w:rPr>
              <w:t xml:space="preserve"> для реставрации передних и боковых зубов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A1C" w:rsidRPr="00806A1C" w:rsidRDefault="00856020" w:rsidP="00806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20">
              <w:rPr>
                <w:rFonts w:ascii="Times New Roman" w:hAnsi="Times New Roman" w:cs="Times New Roman"/>
                <w:sz w:val="24"/>
                <w:szCs w:val="24"/>
              </w:rPr>
              <w:t>рентгеноконтрастный</w:t>
            </w:r>
            <w:proofErr w:type="spellEnd"/>
            <w:r w:rsidRPr="0085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020">
              <w:rPr>
                <w:rFonts w:ascii="Times New Roman" w:hAnsi="Times New Roman" w:cs="Times New Roman"/>
                <w:sz w:val="24"/>
                <w:szCs w:val="24"/>
              </w:rPr>
              <w:t>фотополимеризуемый</w:t>
            </w:r>
            <w:proofErr w:type="spellEnd"/>
            <w:r w:rsidRPr="00856020">
              <w:rPr>
                <w:rFonts w:ascii="Times New Roman" w:hAnsi="Times New Roman" w:cs="Times New Roman"/>
                <w:sz w:val="24"/>
                <w:szCs w:val="24"/>
              </w:rPr>
              <w:t xml:space="preserve"> гибридный композит со сверхмелким размером частиц для изготовления реставраций во фронтальной и жевательной группах зубов. Композит выпускается в дозированных </w:t>
            </w:r>
            <w:proofErr w:type="spellStart"/>
            <w:r w:rsidRPr="00856020">
              <w:rPr>
                <w:rFonts w:ascii="Times New Roman" w:hAnsi="Times New Roman" w:cs="Times New Roman"/>
                <w:sz w:val="24"/>
                <w:szCs w:val="24"/>
              </w:rPr>
              <w:t>компьюлах</w:t>
            </w:r>
            <w:proofErr w:type="spellEnd"/>
            <w:r w:rsidRPr="00856020">
              <w:rPr>
                <w:rFonts w:ascii="Times New Roman" w:hAnsi="Times New Roman" w:cs="Times New Roman"/>
                <w:sz w:val="24"/>
                <w:szCs w:val="24"/>
              </w:rPr>
              <w:t xml:space="preserve"> и традиционных шприцах, и позволяет точно подбирать оттенки по шкале</w:t>
            </w:r>
            <w:r w:rsidR="00806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A1C">
              <w:t xml:space="preserve"> </w:t>
            </w:r>
            <w:r w:rsidR="00806A1C" w:rsidRPr="00806A1C">
              <w:rPr>
                <w:rFonts w:ascii="Times New Roman" w:hAnsi="Times New Roman" w:cs="Times New Roman"/>
                <w:sz w:val="24"/>
                <w:szCs w:val="24"/>
              </w:rPr>
              <w:t>Состав набора:</w:t>
            </w:r>
          </w:p>
          <w:p w:rsidR="00806A1C" w:rsidRPr="00806A1C" w:rsidRDefault="00806A1C" w:rsidP="00806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1C" w:rsidRPr="00806A1C" w:rsidRDefault="00806A1C" w:rsidP="00806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1C">
              <w:rPr>
                <w:rFonts w:ascii="Times New Roman" w:hAnsi="Times New Roman" w:cs="Times New Roman"/>
                <w:sz w:val="24"/>
                <w:szCs w:val="24"/>
              </w:rPr>
              <w:t>6 шприцов различных оттенков: A2; A3; A3,5; O-A2; O-A3,5; B2.</w:t>
            </w:r>
          </w:p>
          <w:p w:rsidR="00806A1C" w:rsidRPr="00806A1C" w:rsidRDefault="00806A1C" w:rsidP="00806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806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&amp;Bond</w:t>
            </w:r>
            <w:proofErr w:type="spellEnd"/>
            <w:r w:rsidRPr="00806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® NT, 4.5 </w:t>
            </w:r>
            <w:r w:rsidRPr="00806A1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806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06A1C" w:rsidRPr="00806A1C" w:rsidRDefault="00806A1C" w:rsidP="00806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 w:rsidRPr="00806A1C">
              <w:rPr>
                <w:rFonts w:ascii="Times New Roman" w:hAnsi="Times New Roman" w:cs="Times New Roman"/>
                <w:sz w:val="24"/>
                <w:szCs w:val="24"/>
              </w:rPr>
              <w:t>аппликаторов</w:t>
            </w:r>
            <w:r w:rsidRPr="00806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06A1C" w:rsidRPr="00806A1C" w:rsidRDefault="00806A1C" w:rsidP="00806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1C">
              <w:rPr>
                <w:rFonts w:ascii="Times New Roman" w:hAnsi="Times New Roman" w:cs="Times New Roman"/>
                <w:sz w:val="24"/>
                <w:szCs w:val="24"/>
              </w:rPr>
              <w:t>3 мл кондиционер.</w:t>
            </w:r>
          </w:p>
          <w:p w:rsidR="00806A1C" w:rsidRPr="00806A1C" w:rsidRDefault="00806A1C" w:rsidP="00806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1C">
              <w:rPr>
                <w:rFonts w:ascii="Times New Roman" w:hAnsi="Times New Roman" w:cs="Times New Roman"/>
                <w:sz w:val="24"/>
                <w:szCs w:val="24"/>
              </w:rPr>
              <w:t>25 аппликационных игл.</w:t>
            </w:r>
          </w:p>
          <w:p w:rsidR="002B76B7" w:rsidRPr="00813363" w:rsidRDefault="00806A1C" w:rsidP="00806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1C">
              <w:rPr>
                <w:rFonts w:ascii="Times New Roman" w:hAnsi="Times New Roman" w:cs="Times New Roman"/>
                <w:sz w:val="24"/>
                <w:szCs w:val="24"/>
              </w:rPr>
              <w:t>1 руководство пользователя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806A1C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80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6A1C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B7" w:rsidRPr="00813363" w:rsidRDefault="002B76B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2B76B7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B7" w:rsidRPr="003732DE" w:rsidRDefault="002B76B7" w:rsidP="002B76B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806A1C" w:rsidP="0080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1C">
              <w:rPr>
                <w:rFonts w:ascii="Times New Roman" w:hAnsi="Times New Roman" w:cs="Times New Roman"/>
                <w:sz w:val="24"/>
                <w:szCs w:val="24"/>
              </w:rPr>
              <w:t xml:space="preserve">РУЧНОЙ КАНАЛОРАСШИРИТЕЛЬ  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A1C" w:rsidRPr="00806A1C" w:rsidRDefault="00806A1C" w:rsidP="0080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1C">
              <w:rPr>
                <w:rFonts w:ascii="Times New Roman" w:hAnsi="Times New Roman" w:cs="Times New Roman"/>
                <w:sz w:val="24"/>
                <w:szCs w:val="24"/>
              </w:rPr>
              <w:t>Для всех техник препарирования подпиливающим движением</w:t>
            </w:r>
          </w:p>
          <w:p w:rsidR="00806A1C" w:rsidRPr="00806A1C" w:rsidRDefault="00806A1C" w:rsidP="0080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1C">
              <w:rPr>
                <w:rFonts w:ascii="Times New Roman" w:hAnsi="Times New Roman" w:cs="Times New Roman"/>
                <w:sz w:val="24"/>
                <w:szCs w:val="24"/>
              </w:rPr>
              <w:t>• Нержавеющая сталь, эргономичная ручка</w:t>
            </w:r>
          </w:p>
          <w:p w:rsidR="00806A1C" w:rsidRPr="00806A1C" w:rsidRDefault="00806A1C" w:rsidP="0080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1C">
              <w:rPr>
                <w:rFonts w:ascii="Times New Roman" w:hAnsi="Times New Roman" w:cs="Times New Roman"/>
                <w:sz w:val="24"/>
                <w:szCs w:val="24"/>
              </w:rPr>
              <w:t>• ISO 0625 с квадратным сечением для лучшей устойчивости к повреждению</w:t>
            </w:r>
          </w:p>
          <w:p w:rsidR="00806A1C" w:rsidRPr="00806A1C" w:rsidRDefault="00806A1C" w:rsidP="0080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1C">
              <w:rPr>
                <w:rFonts w:ascii="Times New Roman" w:hAnsi="Times New Roman" w:cs="Times New Roman"/>
                <w:sz w:val="24"/>
                <w:szCs w:val="24"/>
              </w:rPr>
              <w:t>• ISO 3040 с треугольным сечением для лучшей режущей эффективности</w:t>
            </w:r>
          </w:p>
          <w:p w:rsidR="00806A1C" w:rsidRPr="00806A1C" w:rsidRDefault="00806A1C" w:rsidP="0080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1C">
              <w:rPr>
                <w:rFonts w:ascii="Times New Roman" w:hAnsi="Times New Roman" w:cs="Times New Roman"/>
                <w:sz w:val="24"/>
                <w:szCs w:val="24"/>
              </w:rPr>
              <w:t>• Специальный сплав стали с однородной структурой для максимального сопротивления излому и максимальной гибкости</w:t>
            </w:r>
          </w:p>
          <w:p w:rsidR="00806A1C" w:rsidRPr="00806A1C" w:rsidRDefault="00806A1C" w:rsidP="0080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1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806A1C">
              <w:rPr>
                <w:rFonts w:ascii="Times New Roman" w:hAnsi="Times New Roman" w:cs="Times New Roman"/>
                <w:sz w:val="24"/>
                <w:szCs w:val="24"/>
              </w:rPr>
              <w:t>Нережущий</w:t>
            </w:r>
            <w:proofErr w:type="spellEnd"/>
            <w:r w:rsidRPr="00806A1C">
              <w:rPr>
                <w:rFonts w:ascii="Times New Roman" w:hAnsi="Times New Roman" w:cs="Times New Roman"/>
                <w:sz w:val="24"/>
                <w:szCs w:val="24"/>
              </w:rPr>
              <w:t xml:space="preserve"> кончик безопасно направляет инструмент вдоль канала</w:t>
            </w:r>
          </w:p>
          <w:p w:rsidR="00806A1C" w:rsidRPr="00806A1C" w:rsidRDefault="00806A1C" w:rsidP="0080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1C">
              <w:rPr>
                <w:rFonts w:ascii="Times New Roman" w:hAnsi="Times New Roman" w:cs="Times New Roman"/>
                <w:sz w:val="24"/>
                <w:szCs w:val="24"/>
              </w:rPr>
              <w:t>• Предустановленные силиконовые </w:t>
            </w:r>
            <w:proofErr w:type="spellStart"/>
            <w:r w:rsidRPr="00806A1C">
              <w:rPr>
                <w:rFonts w:ascii="Times New Roman" w:hAnsi="Times New Roman" w:cs="Times New Roman"/>
                <w:sz w:val="24"/>
                <w:szCs w:val="24"/>
              </w:rPr>
              <w:t>эндостопы</w:t>
            </w:r>
            <w:proofErr w:type="spellEnd"/>
          </w:p>
          <w:p w:rsidR="00806A1C" w:rsidRPr="00806A1C" w:rsidRDefault="00806A1C" w:rsidP="0080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1C">
              <w:rPr>
                <w:rFonts w:ascii="Times New Roman" w:hAnsi="Times New Roman" w:cs="Times New Roman"/>
                <w:sz w:val="24"/>
                <w:szCs w:val="24"/>
              </w:rPr>
              <w:t>• Тип инструмента и ISO размер четко читаются на ручке</w:t>
            </w:r>
          </w:p>
          <w:p w:rsidR="00806A1C" w:rsidRPr="00806A1C" w:rsidRDefault="00806A1C" w:rsidP="0080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1C">
              <w:rPr>
                <w:rFonts w:ascii="Times New Roman" w:hAnsi="Times New Roman" w:cs="Times New Roman"/>
                <w:sz w:val="24"/>
                <w:szCs w:val="24"/>
              </w:rPr>
              <w:t>• Упаковка: 6 штук в кассете</w:t>
            </w:r>
          </w:p>
          <w:p w:rsidR="00806A1C" w:rsidRPr="00806A1C" w:rsidRDefault="00806A1C" w:rsidP="00806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B7" w:rsidRPr="00806A1C" w:rsidRDefault="00806A1C" w:rsidP="00806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A1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A67333" w:rsidRDefault="00A67333" w:rsidP="002B76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A67333" w:rsidRDefault="00A67333" w:rsidP="002B76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A67333" w:rsidRDefault="00A67333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B7" w:rsidRPr="00813363" w:rsidRDefault="002B76B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2B76B7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B7" w:rsidRPr="003732DE" w:rsidRDefault="002B76B7" w:rsidP="002B76B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A67333" w:rsidP="00A6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7333">
              <w:rPr>
                <w:rFonts w:ascii="Times New Roman" w:hAnsi="Times New Roman" w:cs="Times New Roman"/>
                <w:sz w:val="24"/>
                <w:szCs w:val="24"/>
              </w:rPr>
              <w:t xml:space="preserve">учные эндодонтические инструменты, предназначенные для эндодонтического лечения осложненного кариеса 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3" w:rsidRPr="00A67333" w:rsidRDefault="00A67333" w:rsidP="00A6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333">
              <w:rPr>
                <w:rFonts w:ascii="Times New Roman" w:hAnsi="Times New Roman" w:cs="Times New Roman"/>
                <w:sz w:val="24"/>
                <w:szCs w:val="24"/>
              </w:rPr>
              <w:t>состоит из ручки, металлического стержня с рабочей частью (</w:t>
            </w:r>
            <w:proofErr w:type="gramStart"/>
            <w:r w:rsidRPr="00A67333">
              <w:rPr>
                <w:rFonts w:ascii="Times New Roman" w:hAnsi="Times New Roman" w:cs="Times New Roman"/>
                <w:sz w:val="24"/>
                <w:szCs w:val="24"/>
              </w:rPr>
              <w:t>участок стержня</w:t>
            </w:r>
            <w:proofErr w:type="gramEnd"/>
            <w:r w:rsidRPr="00A67333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й для выполнения эндодонтических манипуляций) и предустановленного на стержне стоппера. Ручка инструмента изготовлена из пластмассы, стержень из нержавеющей хромоникелевой стали, стоппер изготовлен из силикона. Рабочая часть представляет собой спираль с режущими плоскостями и неагрессивным (неострым) кончиком. Количество витков спирали варьирует от </w:t>
            </w:r>
            <w:proofErr w:type="spellStart"/>
            <w:r w:rsidRPr="00A6733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A67333">
              <w:rPr>
                <w:rFonts w:ascii="Times New Roman" w:hAnsi="Times New Roman" w:cs="Times New Roman"/>
                <w:sz w:val="24"/>
                <w:szCs w:val="24"/>
              </w:rPr>
              <w:t xml:space="preserve"> 33 у маленьких размеров до 8 у больших, что обеспечивает инструменту повышенную режущую эффективность.</w:t>
            </w:r>
          </w:p>
          <w:p w:rsidR="00A67333" w:rsidRPr="00A67333" w:rsidRDefault="00A67333" w:rsidP="00A6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33" w:rsidRPr="00A67333" w:rsidRDefault="00A67333" w:rsidP="00A6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333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, изготавливается методом скручивания заготовки определенного сечения (при скручивании металлические волокна не прерываются, что способствует сохранению прочности на </w:t>
            </w:r>
            <w:proofErr w:type="gramStart"/>
            <w:r w:rsidRPr="00A67333">
              <w:rPr>
                <w:rFonts w:ascii="Times New Roman" w:hAnsi="Times New Roman" w:cs="Times New Roman"/>
                <w:sz w:val="24"/>
                <w:szCs w:val="24"/>
              </w:rPr>
              <w:t>изгиб .</w:t>
            </w:r>
            <w:proofErr w:type="gramEnd"/>
            <w:r w:rsidRPr="00A67333">
              <w:rPr>
                <w:rFonts w:ascii="Times New Roman" w:hAnsi="Times New Roman" w:cs="Times New Roman"/>
                <w:sz w:val="24"/>
                <w:szCs w:val="24"/>
              </w:rPr>
              <w:t xml:space="preserve"> Сечение до 25 размера — квадратное, что позволяет повысить прочность этих инструментов, снизить риск их раскручивания и перелома, сечение инструментов 30—140 размеров — треугольное, что позволяет получить более острые режущие грани и более высокую гибкость инструмента. Угол между режущей гранью и продольной осью инструмента равен 40°. Угол у верхушки составляет 75°.</w:t>
            </w:r>
          </w:p>
          <w:p w:rsidR="00A67333" w:rsidRPr="00A67333" w:rsidRDefault="00A67333" w:rsidP="00A6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33" w:rsidRPr="00A67333" w:rsidRDefault="00A67333" w:rsidP="00A6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333">
              <w:rPr>
                <w:rFonts w:ascii="Times New Roman" w:hAnsi="Times New Roman" w:cs="Times New Roman"/>
                <w:sz w:val="24"/>
                <w:szCs w:val="24"/>
              </w:rPr>
              <w:t>Символ — квадрат промаркирован на ручке.</w:t>
            </w:r>
          </w:p>
          <w:p w:rsidR="00A67333" w:rsidRPr="00A67333" w:rsidRDefault="00A67333" w:rsidP="00A6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33" w:rsidRPr="00A67333" w:rsidRDefault="00A67333" w:rsidP="00A6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333">
              <w:rPr>
                <w:rFonts w:ascii="Times New Roman" w:hAnsi="Times New Roman" w:cs="Times New Roman"/>
                <w:sz w:val="24"/>
                <w:szCs w:val="24"/>
              </w:rPr>
              <w:t>Токсических, связывающих веществ и химикатов инструменты не содержат.</w:t>
            </w:r>
          </w:p>
          <w:p w:rsidR="00A67333" w:rsidRPr="00A67333" w:rsidRDefault="00A67333" w:rsidP="00A6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33" w:rsidRPr="00A67333" w:rsidRDefault="00A67333" w:rsidP="00A6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333">
              <w:rPr>
                <w:rFonts w:ascii="Times New Roman" w:hAnsi="Times New Roman" w:cs="Times New Roman"/>
                <w:sz w:val="24"/>
                <w:szCs w:val="24"/>
              </w:rPr>
              <w:t>Потенциальный риск применения – перелом инструмента при неправильном использовании.</w:t>
            </w:r>
          </w:p>
          <w:p w:rsidR="00A67333" w:rsidRPr="00A67333" w:rsidRDefault="00A67333" w:rsidP="00A6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33" w:rsidRPr="00A67333" w:rsidRDefault="00A67333" w:rsidP="00A6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333">
              <w:rPr>
                <w:rFonts w:ascii="Times New Roman" w:hAnsi="Times New Roman" w:cs="Times New Roman"/>
                <w:sz w:val="24"/>
                <w:szCs w:val="24"/>
              </w:rPr>
              <w:t>ФОРМА ВЫПУСКА</w:t>
            </w:r>
          </w:p>
          <w:p w:rsidR="002B76B7" w:rsidRPr="00813363" w:rsidRDefault="00A67333" w:rsidP="00A6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333">
              <w:rPr>
                <w:rFonts w:ascii="Times New Roman" w:hAnsi="Times New Roman" w:cs="Times New Roman"/>
                <w:sz w:val="24"/>
                <w:szCs w:val="24"/>
              </w:rPr>
              <w:t xml:space="preserve">Фасованные в кассете по 6 шт.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3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A67333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A67333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B7" w:rsidRPr="00813363" w:rsidRDefault="002B76B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2B76B7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B7" w:rsidRPr="003732DE" w:rsidRDefault="002B76B7" w:rsidP="002B76B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B7" w:rsidRPr="00813363" w:rsidRDefault="002B76B7" w:rsidP="00A6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333">
              <w:rPr>
                <w:rFonts w:ascii="Times New Roman" w:hAnsi="Times New Roman" w:cs="Times New Roman"/>
                <w:sz w:val="24"/>
                <w:szCs w:val="24"/>
              </w:rPr>
              <w:t>Бор алмазный</w:t>
            </w:r>
            <w:r w:rsidR="00E13B13">
              <w:rPr>
                <w:rFonts w:ascii="Times New Roman" w:hAnsi="Times New Roman" w:cs="Times New Roman"/>
                <w:sz w:val="24"/>
                <w:szCs w:val="24"/>
              </w:rPr>
              <w:t xml:space="preserve"> (разных размеров)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B13" w:rsidRPr="00E13B13" w:rsidRDefault="00E13B13" w:rsidP="00E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13">
              <w:rPr>
                <w:rFonts w:ascii="Times New Roman" w:hAnsi="Times New Roman" w:cs="Times New Roman"/>
                <w:sz w:val="24"/>
                <w:szCs w:val="24"/>
              </w:rPr>
              <w:t>Предназначены для обработки твердых тканей зуба и других материалов, используемых в стоматологии, при работе с различными зубоврачебными наконечниками в клинических условиях.</w:t>
            </w:r>
          </w:p>
          <w:p w:rsidR="00E13B13" w:rsidRPr="00E13B13" w:rsidRDefault="00E13B13" w:rsidP="00E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13">
              <w:rPr>
                <w:rFonts w:ascii="Times New Roman" w:hAnsi="Times New Roman" w:cs="Times New Roman"/>
                <w:sz w:val="24"/>
                <w:szCs w:val="24"/>
              </w:rPr>
              <w:t xml:space="preserve">Боры с алмазными головками используются для всех видов стоматологических и зуботехнических работ: препарирования, корректировки, обтачивания, выравнивания, косметической отделки и др. Боры применяются на различных материалах: эмаль, дентин, челюстная кость, амальгама, </w:t>
            </w:r>
            <w:proofErr w:type="spellStart"/>
            <w:proofErr w:type="gramStart"/>
            <w:r w:rsidRPr="00E13B13">
              <w:rPr>
                <w:rFonts w:ascii="Times New Roman" w:hAnsi="Times New Roman" w:cs="Times New Roman"/>
                <w:sz w:val="24"/>
                <w:szCs w:val="24"/>
              </w:rPr>
              <w:t>керамика,фарфор</w:t>
            </w:r>
            <w:proofErr w:type="spellEnd"/>
            <w:proofErr w:type="gramEnd"/>
            <w:r w:rsidRPr="00E13B13">
              <w:rPr>
                <w:rFonts w:ascii="Times New Roman" w:hAnsi="Times New Roman" w:cs="Times New Roman"/>
                <w:sz w:val="24"/>
                <w:szCs w:val="24"/>
              </w:rPr>
              <w:t>, цементы, металлические сплавы, композитные материалы, драгоценные металлы.</w:t>
            </w:r>
            <w:r>
              <w:t xml:space="preserve"> </w:t>
            </w:r>
            <w:r w:rsidRPr="00E13B13">
              <w:rPr>
                <w:rFonts w:ascii="Times New Roman" w:hAnsi="Times New Roman" w:cs="Times New Roman"/>
                <w:sz w:val="24"/>
                <w:szCs w:val="24"/>
              </w:rPr>
              <w:t xml:space="preserve">Основой и материалом для производства хвостовиков служит высококачественная сталь с никелевым </w:t>
            </w:r>
            <w:proofErr w:type="spellStart"/>
            <w:r w:rsidRPr="00E13B13">
              <w:rPr>
                <w:rFonts w:ascii="Times New Roman" w:hAnsi="Times New Roman" w:cs="Times New Roman"/>
                <w:sz w:val="24"/>
                <w:szCs w:val="24"/>
              </w:rPr>
              <w:t>защитнодекоративным</w:t>
            </w:r>
            <w:proofErr w:type="spellEnd"/>
            <w:r w:rsidRPr="00E13B13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м, обеспечивающим необходимую коррозийную стойкость изделия. Дополнительное напыление нитридом титана или двойным нитридом титана-алюминия улучшает технические характеристики бора и увеличивает срок службы инструмента. Алмазный слой головок состоит из алмазного порошка и металлической связки никеля гальванического.</w:t>
            </w:r>
          </w:p>
          <w:p w:rsidR="00E13B13" w:rsidRPr="00E13B13" w:rsidRDefault="00E13B13" w:rsidP="00E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13">
              <w:rPr>
                <w:rFonts w:ascii="Times New Roman" w:hAnsi="Times New Roman" w:cs="Times New Roman"/>
                <w:sz w:val="24"/>
                <w:szCs w:val="24"/>
              </w:rPr>
              <w:t>Боры с алмазными головками производятся в широком ассортименте по формам и размерам хвостовика и рабочей части и зернистости алмазных порошков. В зависимости от конструкции хвостовика боры квалифицируются на типы для:</w:t>
            </w:r>
          </w:p>
          <w:p w:rsidR="00E13B13" w:rsidRPr="00E13B13" w:rsidRDefault="00E13B13" w:rsidP="00E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13">
              <w:rPr>
                <w:rFonts w:ascii="Times New Roman" w:hAnsi="Times New Roman" w:cs="Times New Roman"/>
                <w:sz w:val="24"/>
                <w:szCs w:val="24"/>
              </w:rPr>
              <w:t>- углового наконечника;</w:t>
            </w:r>
          </w:p>
          <w:p w:rsidR="00E13B13" w:rsidRPr="00E13B13" w:rsidRDefault="00E13B13" w:rsidP="00E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ямого наконечника;</w:t>
            </w:r>
          </w:p>
          <w:p w:rsidR="00E13B13" w:rsidRPr="00E13B13" w:rsidRDefault="00E13B13" w:rsidP="00E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13">
              <w:rPr>
                <w:rFonts w:ascii="Times New Roman" w:hAnsi="Times New Roman" w:cs="Times New Roman"/>
                <w:sz w:val="24"/>
                <w:szCs w:val="24"/>
              </w:rPr>
              <w:t>- турбинного наконечника.</w:t>
            </w:r>
          </w:p>
          <w:p w:rsidR="00E13B13" w:rsidRPr="00E13B13" w:rsidRDefault="00E13B13" w:rsidP="00E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1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рабочей характеристикой бора является его зернистость. Боры стоматологические алмазные изготавливаются 6-и видов в зависимости от размеров алмазного зерна. Каждому виду соответствует </w:t>
            </w:r>
            <w:proofErr w:type="spellStart"/>
            <w:r w:rsidRPr="00E13B13">
              <w:rPr>
                <w:rFonts w:ascii="Times New Roman" w:hAnsi="Times New Roman" w:cs="Times New Roman"/>
                <w:sz w:val="24"/>
                <w:szCs w:val="24"/>
              </w:rPr>
              <w:t>определнный</w:t>
            </w:r>
            <w:proofErr w:type="spellEnd"/>
            <w:r w:rsidRPr="00E13B13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и цветовой коды, нанесенные на инструмент или на упаковку. Кодирование соответствует общепринятым международным стандартам.</w:t>
            </w:r>
            <w:r>
              <w:t xml:space="preserve"> </w:t>
            </w:r>
            <w:r w:rsidRPr="00E13B13">
              <w:rPr>
                <w:rFonts w:ascii="Times New Roman" w:hAnsi="Times New Roman" w:cs="Times New Roman"/>
                <w:sz w:val="24"/>
                <w:szCs w:val="24"/>
              </w:rPr>
              <w:t>В блистерах по 5 шт.</w:t>
            </w:r>
          </w:p>
          <w:p w:rsidR="002B76B7" w:rsidRPr="00813363" w:rsidRDefault="00E13B13" w:rsidP="00E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13">
              <w:rPr>
                <w:rFonts w:ascii="Times New Roman" w:hAnsi="Times New Roman" w:cs="Times New Roman"/>
                <w:sz w:val="24"/>
                <w:szCs w:val="24"/>
              </w:rPr>
              <w:t>В пластиковой упаковке по 5 шт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E13B13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E13B13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E13B13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2F1070" w:rsidRDefault="00E13B13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B7" w:rsidRPr="00813363" w:rsidRDefault="002B76B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2B76B7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B7" w:rsidRPr="003732DE" w:rsidRDefault="002B76B7" w:rsidP="002B76B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F1070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метазон</w:t>
            </w:r>
            <w:proofErr w:type="spellEnd"/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0" w:rsidRPr="002F1070" w:rsidRDefault="002F1070" w:rsidP="002F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070">
              <w:rPr>
                <w:rFonts w:ascii="Times New Roman" w:hAnsi="Times New Roman" w:cs="Times New Roman"/>
                <w:sz w:val="24"/>
                <w:szCs w:val="24"/>
              </w:rPr>
              <w:t>Эндометазон</w:t>
            </w:r>
            <w:proofErr w:type="spellEnd"/>
            <w:r w:rsidRPr="002F107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неабсорбирующим, </w:t>
            </w:r>
            <w:proofErr w:type="spellStart"/>
            <w:r w:rsidRPr="002F1070">
              <w:rPr>
                <w:rFonts w:ascii="Times New Roman" w:hAnsi="Times New Roman" w:cs="Times New Roman"/>
                <w:sz w:val="24"/>
                <w:szCs w:val="24"/>
              </w:rPr>
              <w:t>неокрашивающим</w:t>
            </w:r>
            <w:proofErr w:type="spellEnd"/>
            <w:r w:rsidRPr="002F1070">
              <w:rPr>
                <w:rFonts w:ascii="Times New Roman" w:hAnsi="Times New Roman" w:cs="Times New Roman"/>
                <w:sz w:val="24"/>
                <w:szCs w:val="24"/>
              </w:rPr>
              <w:t xml:space="preserve"> зуб материалом для пломбирования корневых каналов.</w:t>
            </w:r>
          </w:p>
          <w:p w:rsidR="002F1070" w:rsidRPr="002F1070" w:rsidRDefault="002F1070" w:rsidP="002F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70" w:rsidRPr="002F1070" w:rsidRDefault="002F1070" w:rsidP="002F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070">
              <w:rPr>
                <w:rFonts w:ascii="Times New Roman" w:hAnsi="Times New Roman" w:cs="Times New Roman"/>
                <w:sz w:val="24"/>
                <w:szCs w:val="24"/>
              </w:rPr>
              <w:t>Метериал</w:t>
            </w:r>
            <w:proofErr w:type="spellEnd"/>
            <w:r w:rsidRPr="002F107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киси цинка-эвгенола с добавлением различных компонентов:</w:t>
            </w:r>
          </w:p>
          <w:p w:rsidR="002F1070" w:rsidRPr="002F1070" w:rsidRDefault="002F1070" w:rsidP="002F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0">
              <w:rPr>
                <w:rFonts w:ascii="Times New Roman" w:hAnsi="Times New Roman" w:cs="Times New Roman"/>
                <w:sz w:val="24"/>
                <w:szCs w:val="24"/>
              </w:rPr>
              <w:t xml:space="preserve">тимола </w:t>
            </w:r>
            <w:proofErr w:type="spellStart"/>
            <w:r w:rsidRPr="002F1070">
              <w:rPr>
                <w:rFonts w:ascii="Times New Roman" w:hAnsi="Times New Roman" w:cs="Times New Roman"/>
                <w:sz w:val="24"/>
                <w:szCs w:val="24"/>
              </w:rPr>
              <w:t>иодированного</w:t>
            </w:r>
            <w:proofErr w:type="spellEnd"/>
            <w:r w:rsidRPr="002F1070">
              <w:rPr>
                <w:rFonts w:ascii="Times New Roman" w:hAnsi="Times New Roman" w:cs="Times New Roman"/>
                <w:sz w:val="24"/>
                <w:szCs w:val="24"/>
              </w:rPr>
              <w:t xml:space="preserve"> и сульфата бария для увеличения </w:t>
            </w:r>
            <w:proofErr w:type="spellStart"/>
            <w:r w:rsidRPr="002F1070">
              <w:rPr>
                <w:rFonts w:ascii="Times New Roman" w:hAnsi="Times New Roman" w:cs="Times New Roman"/>
                <w:sz w:val="24"/>
                <w:szCs w:val="24"/>
              </w:rPr>
              <w:t>рентгеноконтрастности</w:t>
            </w:r>
            <w:proofErr w:type="spellEnd"/>
            <w:r w:rsidRPr="002F1070">
              <w:rPr>
                <w:rFonts w:ascii="Times New Roman" w:hAnsi="Times New Roman" w:cs="Times New Roman"/>
                <w:sz w:val="24"/>
                <w:szCs w:val="24"/>
              </w:rPr>
              <w:t xml:space="preserve"> и предотвращения усадки.</w:t>
            </w:r>
          </w:p>
          <w:p w:rsidR="002F1070" w:rsidRPr="002F1070" w:rsidRDefault="002F1070" w:rsidP="002F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070">
              <w:rPr>
                <w:rFonts w:ascii="Times New Roman" w:hAnsi="Times New Roman" w:cs="Times New Roman"/>
                <w:sz w:val="24"/>
                <w:szCs w:val="24"/>
              </w:rPr>
              <w:t>параформальдегид</w:t>
            </w:r>
            <w:proofErr w:type="spellEnd"/>
            <w:r w:rsidRPr="002F1070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упреждения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го бактериального заражения. </w:t>
            </w:r>
            <w:r w:rsidRPr="002F1070">
              <w:rPr>
                <w:rFonts w:ascii="Times New Roman" w:hAnsi="Times New Roman" w:cs="Times New Roman"/>
                <w:sz w:val="24"/>
                <w:szCs w:val="24"/>
              </w:rPr>
              <w:t>кортикостероиды для снижения болезненных ощущений часто наблюдаемых, когда для пломбирования корневых каналов используются пасты, содержащие окись цинка и эвгенол.</w:t>
            </w:r>
            <w:r>
              <w:t xml:space="preserve"> </w:t>
            </w:r>
            <w:r w:rsidRPr="002F1070">
              <w:rPr>
                <w:rFonts w:ascii="Times New Roman" w:hAnsi="Times New Roman" w:cs="Times New Roman"/>
                <w:sz w:val="24"/>
                <w:szCs w:val="24"/>
              </w:rPr>
              <w:t>Флакон, содержащий 14 г порошка.</w:t>
            </w:r>
          </w:p>
          <w:p w:rsidR="002B76B7" w:rsidRPr="00813363" w:rsidRDefault="002F1070" w:rsidP="002F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0">
              <w:rPr>
                <w:rFonts w:ascii="Times New Roman" w:hAnsi="Times New Roman" w:cs="Times New Roman"/>
                <w:sz w:val="24"/>
                <w:szCs w:val="24"/>
              </w:rPr>
              <w:t>Флакон, содержащий 10 мл жидкости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F1070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F1070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F1070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B7" w:rsidRPr="00813363" w:rsidRDefault="002B76B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2B76B7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B7" w:rsidRPr="003732DE" w:rsidRDefault="002B76B7" w:rsidP="002B76B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ED2B6F" w:rsidP="00ED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6F">
              <w:rPr>
                <w:rFonts w:ascii="Times New Roman" w:hAnsi="Times New Roman" w:cs="Times New Roman"/>
                <w:sz w:val="24"/>
                <w:szCs w:val="24"/>
              </w:rPr>
              <w:t>Материал стоматологический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6F" w:rsidRPr="00ED2B6F" w:rsidRDefault="00ED2B6F" w:rsidP="00ED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6F">
              <w:rPr>
                <w:rFonts w:ascii="Times New Roman" w:hAnsi="Times New Roman" w:cs="Times New Roman"/>
                <w:sz w:val="24"/>
                <w:szCs w:val="24"/>
              </w:rPr>
              <w:t>Рентгеноконтрастный</w:t>
            </w:r>
            <w:proofErr w:type="spellEnd"/>
            <w:r w:rsidRPr="00ED2B6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 постоянного пломбирования корневых каналов на цинк-оксид </w:t>
            </w:r>
            <w:proofErr w:type="spellStart"/>
            <w:r w:rsidRPr="00ED2B6F">
              <w:rPr>
                <w:rFonts w:ascii="Times New Roman" w:hAnsi="Times New Roman" w:cs="Times New Roman"/>
                <w:sz w:val="24"/>
                <w:szCs w:val="24"/>
              </w:rPr>
              <w:t>эвгеноловой</w:t>
            </w:r>
            <w:proofErr w:type="spellEnd"/>
            <w:r w:rsidRPr="00ED2B6F">
              <w:rPr>
                <w:rFonts w:ascii="Times New Roman" w:hAnsi="Times New Roman" w:cs="Times New Roman"/>
                <w:sz w:val="24"/>
                <w:szCs w:val="24"/>
              </w:rPr>
              <w:t xml:space="preserve"> основе.</w:t>
            </w:r>
          </w:p>
          <w:p w:rsidR="00ED2B6F" w:rsidRPr="00ED2B6F" w:rsidRDefault="00ED2B6F" w:rsidP="00ED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дает противовоспалительным, антисептическим, бактерицидным и противоаллергическим действием за счёт содержания в нём смеси </w:t>
            </w:r>
            <w:proofErr w:type="spellStart"/>
            <w:r w:rsidRPr="00ED2B6F">
              <w:rPr>
                <w:rFonts w:ascii="Times New Roman" w:hAnsi="Times New Roman" w:cs="Times New Roman"/>
                <w:sz w:val="24"/>
                <w:szCs w:val="24"/>
              </w:rPr>
              <w:t>кортикоидов</w:t>
            </w:r>
            <w:proofErr w:type="spellEnd"/>
            <w:r w:rsidRPr="00ED2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B6F" w:rsidRPr="00ED2B6F" w:rsidRDefault="00ED2B6F" w:rsidP="00ED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6F">
              <w:rPr>
                <w:rFonts w:ascii="Times New Roman" w:hAnsi="Times New Roman" w:cs="Times New Roman"/>
                <w:sz w:val="24"/>
                <w:szCs w:val="24"/>
              </w:rPr>
              <w:t>Состав:</w:t>
            </w:r>
          </w:p>
          <w:p w:rsidR="00ED2B6F" w:rsidRPr="00ED2B6F" w:rsidRDefault="00ED2B6F" w:rsidP="00ED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D2B6F">
              <w:rPr>
                <w:rFonts w:ascii="Times New Roman" w:hAnsi="Times New Roman" w:cs="Times New Roman"/>
                <w:sz w:val="24"/>
                <w:szCs w:val="24"/>
              </w:rPr>
              <w:t>дексаметазона</w:t>
            </w:r>
            <w:proofErr w:type="spellEnd"/>
            <w:r w:rsidRPr="00ED2B6F">
              <w:rPr>
                <w:rFonts w:ascii="Times New Roman" w:hAnsi="Times New Roman" w:cs="Times New Roman"/>
                <w:sz w:val="24"/>
                <w:szCs w:val="24"/>
              </w:rPr>
              <w:t xml:space="preserve"> ацетат 0,01%</w:t>
            </w:r>
          </w:p>
          <w:p w:rsidR="00ED2B6F" w:rsidRPr="00ED2B6F" w:rsidRDefault="00ED2B6F" w:rsidP="00ED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6F">
              <w:rPr>
                <w:rFonts w:ascii="Times New Roman" w:hAnsi="Times New Roman" w:cs="Times New Roman"/>
                <w:sz w:val="24"/>
                <w:szCs w:val="24"/>
              </w:rPr>
              <w:t>-гидрокортизона ацетат 1,0 %</w:t>
            </w:r>
          </w:p>
          <w:p w:rsidR="00ED2B6F" w:rsidRPr="00ED2B6F" w:rsidRDefault="00ED2B6F" w:rsidP="00ED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D2B6F">
              <w:rPr>
                <w:rFonts w:ascii="Times New Roman" w:hAnsi="Times New Roman" w:cs="Times New Roman"/>
                <w:sz w:val="24"/>
                <w:szCs w:val="24"/>
              </w:rPr>
              <w:t>полиоксиметилен</w:t>
            </w:r>
            <w:proofErr w:type="spellEnd"/>
            <w:r w:rsidRPr="00ED2B6F">
              <w:rPr>
                <w:rFonts w:ascii="Times New Roman" w:hAnsi="Times New Roman" w:cs="Times New Roman"/>
                <w:sz w:val="24"/>
                <w:szCs w:val="24"/>
              </w:rPr>
              <w:t xml:space="preserve"> 2,2%</w:t>
            </w:r>
          </w:p>
          <w:p w:rsidR="00ED2B6F" w:rsidRPr="00ED2B6F" w:rsidRDefault="00ED2B6F" w:rsidP="00ED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6F">
              <w:rPr>
                <w:rFonts w:ascii="Times New Roman" w:hAnsi="Times New Roman" w:cs="Times New Roman"/>
                <w:sz w:val="24"/>
                <w:szCs w:val="24"/>
              </w:rPr>
              <w:t>-йодид тимола 22,5%</w:t>
            </w:r>
          </w:p>
          <w:p w:rsidR="002B76B7" w:rsidRPr="00813363" w:rsidRDefault="00ED2B6F" w:rsidP="00ED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6F">
              <w:rPr>
                <w:rFonts w:ascii="Times New Roman" w:hAnsi="Times New Roman" w:cs="Times New Roman"/>
                <w:sz w:val="24"/>
                <w:szCs w:val="24"/>
              </w:rPr>
              <w:t>-наполнитель до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2B6F">
              <w:rPr>
                <w:rFonts w:ascii="Times New Roman" w:hAnsi="Times New Roman" w:cs="Times New Roman"/>
                <w:sz w:val="24"/>
                <w:szCs w:val="24"/>
              </w:rPr>
              <w:t xml:space="preserve">Упаковка: 1 </w:t>
            </w:r>
            <w:proofErr w:type="spellStart"/>
            <w:r w:rsidRPr="00ED2B6F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  <w:r w:rsidRPr="00ED2B6F">
              <w:rPr>
                <w:rFonts w:ascii="Times New Roman" w:hAnsi="Times New Roman" w:cs="Times New Roman"/>
                <w:sz w:val="24"/>
                <w:szCs w:val="24"/>
              </w:rPr>
              <w:t xml:space="preserve">. - порошок x 15 гр., 1 </w:t>
            </w:r>
            <w:proofErr w:type="spellStart"/>
            <w:r w:rsidRPr="00ED2B6F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  <w:r w:rsidRPr="00ED2B6F">
              <w:rPr>
                <w:rFonts w:ascii="Times New Roman" w:hAnsi="Times New Roman" w:cs="Times New Roman"/>
                <w:sz w:val="24"/>
                <w:szCs w:val="24"/>
              </w:rPr>
              <w:t>. - жидкость x 15 мл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500C03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ED2B6F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ED2B6F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D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B7" w:rsidRPr="00813363" w:rsidRDefault="002B76B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2B76B7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B7" w:rsidRPr="003732DE" w:rsidRDefault="002B76B7" w:rsidP="002B76B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ED2B6F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6F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е </w:t>
            </w:r>
            <w:proofErr w:type="spellStart"/>
            <w:r w:rsidRPr="00ED2B6F">
              <w:rPr>
                <w:rFonts w:ascii="Times New Roman" w:hAnsi="Times New Roman" w:cs="Times New Roman"/>
                <w:sz w:val="24"/>
                <w:szCs w:val="24"/>
              </w:rPr>
              <w:t>гуттаперчивые</w:t>
            </w:r>
            <w:proofErr w:type="spellEnd"/>
            <w:r w:rsidRPr="00ED2B6F">
              <w:rPr>
                <w:rFonts w:ascii="Times New Roman" w:hAnsi="Times New Roman" w:cs="Times New Roman"/>
                <w:sz w:val="24"/>
                <w:szCs w:val="24"/>
              </w:rPr>
              <w:t xml:space="preserve"> штифты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B7" w:rsidRPr="00813363" w:rsidRDefault="00ED2B6F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6F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е </w:t>
            </w:r>
            <w:proofErr w:type="spellStart"/>
            <w:r w:rsidRPr="00ED2B6F">
              <w:rPr>
                <w:rFonts w:ascii="Times New Roman" w:hAnsi="Times New Roman" w:cs="Times New Roman"/>
                <w:sz w:val="24"/>
                <w:szCs w:val="24"/>
              </w:rPr>
              <w:t>гуттаперчивые</w:t>
            </w:r>
            <w:proofErr w:type="spellEnd"/>
            <w:r w:rsidRPr="00ED2B6F">
              <w:rPr>
                <w:rFonts w:ascii="Times New Roman" w:hAnsi="Times New Roman" w:cs="Times New Roman"/>
                <w:sz w:val="24"/>
                <w:szCs w:val="24"/>
              </w:rPr>
              <w:t xml:space="preserve"> штиф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10,15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ED2B6F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ED2B6F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ED2B6F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ED2B6F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B7" w:rsidRPr="00813363" w:rsidRDefault="002B76B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2B76B7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B7" w:rsidRPr="003732DE" w:rsidRDefault="002B76B7" w:rsidP="002B76B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0D779A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9A">
              <w:rPr>
                <w:rFonts w:ascii="Times New Roman" w:hAnsi="Times New Roman" w:cs="Times New Roman"/>
                <w:sz w:val="24"/>
                <w:szCs w:val="24"/>
              </w:rPr>
              <w:t>ШТИФТЫ ГУТТАПЕРЧЕВЫЕ КОНУСНЫЕ АССОРТИ #15-40</w:t>
            </w:r>
            <w:r w:rsidR="002B76B7" w:rsidRPr="008133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9A" w:rsidRPr="000D779A" w:rsidRDefault="000D779A" w:rsidP="000D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9A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ка каналов в стоматологии выполняются </w:t>
            </w:r>
            <w:proofErr w:type="spellStart"/>
            <w:r w:rsidRPr="000D779A">
              <w:rPr>
                <w:rFonts w:ascii="Times New Roman" w:hAnsi="Times New Roman" w:cs="Times New Roman"/>
                <w:sz w:val="24"/>
                <w:szCs w:val="24"/>
              </w:rPr>
              <w:t>силлерами</w:t>
            </w:r>
            <w:proofErr w:type="spellEnd"/>
            <w:r w:rsidRPr="000D779A">
              <w:rPr>
                <w:rFonts w:ascii="Times New Roman" w:hAnsi="Times New Roman" w:cs="Times New Roman"/>
                <w:sz w:val="24"/>
                <w:szCs w:val="24"/>
              </w:rPr>
              <w:t xml:space="preserve"> и филлерами. </w:t>
            </w:r>
            <w:proofErr w:type="spellStart"/>
            <w:r w:rsidRPr="000D779A">
              <w:rPr>
                <w:rFonts w:ascii="Times New Roman" w:hAnsi="Times New Roman" w:cs="Times New Roman"/>
                <w:sz w:val="24"/>
                <w:szCs w:val="24"/>
              </w:rPr>
              <w:t>Силлер</w:t>
            </w:r>
            <w:proofErr w:type="spellEnd"/>
            <w:r w:rsidRPr="000D779A">
              <w:rPr>
                <w:rFonts w:ascii="Times New Roman" w:hAnsi="Times New Roman" w:cs="Times New Roman"/>
                <w:sz w:val="24"/>
                <w:szCs w:val="24"/>
              </w:rPr>
              <w:t xml:space="preserve"> – это жидкая фаза, заполняющая </w:t>
            </w:r>
            <w:proofErr w:type="spellStart"/>
            <w:r w:rsidRPr="000D779A">
              <w:rPr>
                <w:rFonts w:ascii="Times New Roman" w:hAnsi="Times New Roman" w:cs="Times New Roman"/>
                <w:sz w:val="24"/>
                <w:szCs w:val="24"/>
              </w:rPr>
              <w:t>микропространства</w:t>
            </w:r>
            <w:proofErr w:type="spellEnd"/>
            <w:r w:rsidRPr="000D77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779A">
              <w:rPr>
                <w:rFonts w:ascii="Times New Roman" w:hAnsi="Times New Roman" w:cs="Times New Roman"/>
                <w:sz w:val="24"/>
                <w:szCs w:val="24"/>
              </w:rPr>
              <w:t>микроканалы</w:t>
            </w:r>
            <w:proofErr w:type="spellEnd"/>
            <w:r w:rsidRPr="000D779A">
              <w:rPr>
                <w:rFonts w:ascii="Times New Roman" w:hAnsi="Times New Roman" w:cs="Times New Roman"/>
                <w:sz w:val="24"/>
                <w:szCs w:val="24"/>
              </w:rPr>
              <w:t>, твердеющая со временем. Филлер – это твердая фаза пломбировки канала. Роль филлера, чаще всего, выполняют штифты, изготовленные из гуттаперчи.</w:t>
            </w:r>
          </w:p>
          <w:p w:rsidR="000D779A" w:rsidRPr="000D779A" w:rsidRDefault="000D779A" w:rsidP="000D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9A">
              <w:rPr>
                <w:rFonts w:ascii="Times New Roman" w:hAnsi="Times New Roman" w:cs="Times New Roman"/>
                <w:sz w:val="24"/>
                <w:szCs w:val="24"/>
              </w:rPr>
              <w:t xml:space="preserve">Гуттаперчевые штифты изготавливаются различных размеров, согласно стандартам ISO.  Размеры </w:t>
            </w:r>
            <w:proofErr w:type="gramStart"/>
            <w:r w:rsidRPr="000D779A">
              <w:rPr>
                <w:rFonts w:ascii="Times New Roman" w:hAnsi="Times New Roman" w:cs="Times New Roman"/>
                <w:sz w:val="24"/>
                <w:szCs w:val="24"/>
              </w:rPr>
              <w:t>варьируются  по</w:t>
            </w:r>
            <w:proofErr w:type="gramEnd"/>
            <w:r w:rsidRPr="000D779A">
              <w:rPr>
                <w:rFonts w:ascii="Times New Roman" w:hAnsi="Times New Roman" w:cs="Times New Roman"/>
                <w:sz w:val="24"/>
                <w:szCs w:val="24"/>
              </w:rPr>
              <w:t xml:space="preserve"> диаметру и конусности. Каждый штифт имеет цветовую маркировку, характеризующую размер. Гуттаперчевые штифты, как правило, розового цвета.</w:t>
            </w:r>
          </w:p>
          <w:p w:rsidR="000D779A" w:rsidRPr="000D779A" w:rsidRDefault="000D779A" w:rsidP="000D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B7" w:rsidRPr="00813363" w:rsidRDefault="000D779A" w:rsidP="000D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ттапечевые</w:t>
            </w:r>
            <w:proofErr w:type="spellEnd"/>
            <w:r w:rsidRPr="000D779A">
              <w:rPr>
                <w:rFonts w:ascii="Times New Roman" w:hAnsi="Times New Roman" w:cs="Times New Roman"/>
                <w:sz w:val="24"/>
                <w:szCs w:val="24"/>
              </w:rPr>
              <w:t xml:space="preserve"> штифты в коробке разложены согласно 6 различным размерам. Цветовая кодировка от “белого”№15 до “черного” №40.</w:t>
            </w:r>
            <w:r w:rsidR="002B76B7" w:rsidRPr="00813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0D779A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0D779A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6A4610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B7" w:rsidRPr="00813363" w:rsidRDefault="002B76B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2B76B7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B7" w:rsidRPr="003732DE" w:rsidRDefault="002B76B7" w:rsidP="002B76B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C77E7A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A">
              <w:rPr>
                <w:rFonts w:ascii="Times New Roman" w:hAnsi="Times New Roman" w:cs="Times New Roman"/>
                <w:sz w:val="24"/>
                <w:szCs w:val="24"/>
              </w:rPr>
              <w:t>штифты бумажные абсорбирующие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7A" w:rsidRPr="00C77E7A" w:rsidRDefault="00C77E7A" w:rsidP="00C7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7E7A">
              <w:rPr>
                <w:rFonts w:ascii="Times New Roman" w:hAnsi="Times New Roman" w:cs="Times New Roman"/>
                <w:sz w:val="24"/>
                <w:szCs w:val="24"/>
              </w:rPr>
              <w:t>рименение: для высушивания корневых каналов.</w:t>
            </w:r>
          </w:p>
          <w:p w:rsidR="00C77E7A" w:rsidRPr="00C77E7A" w:rsidRDefault="00C77E7A" w:rsidP="00C7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A">
              <w:rPr>
                <w:rFonts w:ascii="Times New Roman" w:hAnsi="Times New Roman" w:cs="Times New Roman"/>
                <w:sz w:val="24"/>
                <w:szCs w:val="24"/>
              </w:rPr>
              <w:t>Свойства: При введении в канал не деформируются, сохраняют свою форму при извлечении из канала, отличная абсорбирующая способность, выпускаются в стерильных упаковках.</w:t>
            </w:r>
          </w:p>
          <w:p w:rsidR="002B76B7" w:rsidRPr="00813363" w:rsidRDefault="00C77E7A" w:rsidP="00C7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A">
              <w:rPr>
                <w:rFonts w:ascii="Times New Roman" w:hAnsi="Times New Roman" w:cs="Times New Roman"/>
                <w:sz w:val="24"/>
                <w:szCs w:val="24"/>
              </w:rPr>
              <w:t>Упаковка: набор 200 шт. конусность: 0.2; Размер: 15, 20, 25, 30, 35, 40, 45, ассор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C77E7A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C77E7A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C77E7A" w:rsidP="00C7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C77E7A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B7" w:rsidRPr="00813363" w:rsidRDefault="002B76B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2B76B7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B7" w:rsidRPr="003732DE" w:rsidRDefault="002B76B7" w:rsidP="002B76B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Пульпоэкстракторы</w:t>
            </w:r>
            <w:proofErr w:type="spellEnd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 xml:space="preserve"> короткие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B7" w:rsidRPr="00832EB2" w:rsidRDefault="002B76B7" w:rsidP="002B76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30мм 100 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4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280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B7" w:rsidRPr="00813363" w:rsidRDefault="002B76B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2B76B7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B7" w:rsidRPr="003732DE" w:rsidRDefault="002B76B7" w:rsidP="002B76B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5031F0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Каналонаполнитель</w:t>
            </w:r>
            <w:proofErr w:type="spellEnd"/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1F0" w:rsidRPr="005031F0" w:rsidRDefault="005031F0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: для заполнения (пломбирования) корневого канала пастой, цементом или </w:t>
            </w:r>
            <w:proofErr w:type="spellStart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силлером</w:t>
            </w:r>
            <w:proofErr w:type="spellEnd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F0" w:rsidRPr="005031F0" w:rsidRDefault="005031F0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Свойства: Спираль конической формы оптимально заполняет канал конической формы, экономит время, предотвращает появление пузырьков воздуха, обеспечивая отличное запечатывание.</w:t>
            </w:r>
          </w:p>
          <w:p w:rsidR="002B76B7" w:rsidRPr="00813363" w:rsidRDefault="005031F0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Упаковка: </w:t>
            </w:r>
            <w:proofErr w:type="spellStart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каналонаполнитель</w:t>
            </w:r>
            <w:proofErr w:type="spellEnd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– 4шт.;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р 15 мм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5031F0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5031F0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5031F0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0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B7" w:rsidRPr="00813363" w:rsidRDefault="002B76B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2B76B7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B7" w:rsidRPr="003732DE" w:rsidRDefault="002B76B7" w:rsidP="002B76B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ЭндоГель</w:t>
            </w:r>
            <w:proofErr w:type="spellEnd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 xml:space="preserve"> №2 (для расширение каналов)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3м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шприц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16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B7" w:rsidRPr="00813363" w:rsidRDefault="002B76B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2B76B7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B7" w:rsidRPr="003732DE" w:rsidRDefault="002B76B7" w:rsidP="002B76B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5031F0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Слюноотсос</w:t>
            </w:r>
            <w:proofErr w:type="spellEnd"/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5031F0" w:rsidRPr="005031F0">
              <w:rPr>
                <w:rFonts w:ascii="Times New Roman" w:hAnsi="Times New Roman" w:cs="Times New Roman"/>
                <w:sz w:val="24"/>
                <w:szCs w:val="24"/>
              </w:rPr>
              <w:t>Слюноотсос</w:t>
            </w:r>
            <w:proofErr w:type="spellEnd"/>
            <w:r w:rsidR="005031F0"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 (</w:t>
            </w:r>
            <w:proofErr w:type="spellStart"/>
            <w:r w:rsidR="005031F0" w:rsidRPr="005031F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5031F0"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.- 100шт) синяя трубка с прозрачным концом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5031F0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5031F0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5031F0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B7" w:rsidRPr="00813363" w:rsidRDefault="002B76B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2B76B7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B7" w:rsidRPr="003732DE" w:rsidRDefault="002B76B7" w:rsidP="002B76B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B7" w:rsidRPr="00813363" w:rsidRDefault="00863490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С-силиконовая слепочная масса</w:t>
            </w:r>
            <w:r w:rsidR="002B76B7" w:rsidRPr="008133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базовый слой 900 мл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Oranwash</w:t>
            </w:r>
            <w:proofErr w:type="spellEnd"/>
            <w:r w:rsidRPr="00863490">
              <w:rPr>
                <w:rFonts w:ascii="Times New Roman" w:hAnsi="Times New Roman" w:cs="Times New Roman"/>
                <w:sz w:val="24"/>
                <w:szCs w:val="24"/>
              </w:rPr>
              <w:t xml:space="preserve"> L 140 мл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Indurent</w:t>
            </w:r>
            <w:proofErr w:type="spellEnd"/>
            <w:r w:rsidRPr="0086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Gel</w:t>
            </w:r>
            <w:proofErr w:type="spellEnd"/>
            <w:r w:rsidRPr="00863490">
              <w:rPr>
                <w:rFonts w:ascii="Times New Roman" w:hAnsi="Times New Roman" w:cs="Times New Roman"/>
                <w:sz w:val="24"/>
                <w:szCs w:val="24"/>
              </w:rPr>
              <w:t xml:space="preserve"> 60 мл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Смесительный блокнот со шкалой дозировки.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Область применения: Коронки, Протезирование, Протезы съемные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Тип товара: Слепочные массы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 xml:space="preserve">Конечная твердость по </w:t>
            </w:r>
            <w:proofErr w:type="spellStart"/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Шору</w:t>
            </w:r>
            <w:proofErr w:type="spellEnd"/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Консистенция материала из упаковки: Паста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Цвет: Зеленый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Рабочее время, включая замешивание: Нет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Консистенция готового продукта: Вязкая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Категория материала: С-силикон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Запах: Мята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Вкус: Нет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 Нет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Тип товара: Слепочная масса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Основной компонент: С-силикон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Материал: С-силикон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Метод снятия оттиска: Двухфазная техника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Высокоточные слепки / </w:t>
            </w:r>
            <w:proofErr w:type="spellStart"/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Бюгельные</w:t>
            </w:r>
            <w:proofErr w:type="spellEnd"/>
            <w:r w:rsidRPr="00863490">
              <w:rPr>
                <w:rFonts w:ascii="Times New Roman" w:hAnsi="Times New Roman" w:cs="Times New Roman"/>
                <w:sz w:val="24"/>
                <w:szCs w:val="24"/>
              </w:rPr>
              <w:t xml:space="preserve"> протезы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Время схватывания: 4 минуты 30 секунд</w:t>
            </w:r>
          </w:p>
          <w:p w:rsidR="00863490" w:rsidRPr="00863490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Время пребывания в полости рта: 3 минуты 15 секунд</w:t>
            </w:r>
          </w:p>
          <w:p w:rsidR="002B76B7" w:rsidRPr="00813363" w:rsidRDefault="00863490" w:rsidP="0086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: Высокая вязкость, Длительная сохранность слепков, Жесткая, Приятный вкус, Простота извлечения из полости рта, </w:t>
            </w:r>
            <w:proofErr w:type="spellStart"/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Тиксотропная</w:t>
            </w:r>
            <w:proofErr w:type="spellEnd"/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, Эластичная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863490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863490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863490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B7" w:rsidRPr="00813363" w:rsidRDefault="002B76B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2B76B7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B7" w:rsidRPr="003732DE" w:rsidRDefault="002B76B7" w:rsidP="002B76B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9F601B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01B">
              <w:rPr>
                <w:rFonts w:ascii="Times New Roman" w:hAnsi="Times New Roman" w:cs="Times New Roman"/>
                <w:sz w:val="24"/>
                <w:szCs w:val="24"/>
              </w:rPr>
              <w:t>Полировальные рез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щетка (ассорти)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9F601B" w:rsidP="009F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1B">
              <w:rPr>
                <w:rFonts w:ascii="Times New Roman" w:hAnsi="Times New Roman" w:cs="Times New Roman"/>
                <w:sz w:val="24"/>
                <w:szCs w:val="24"/>
              </w:rPr>
              <w:t>Силиконовые резинки высокого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щетка</w:t>
            </w:r>
            <w:r w:rsidRPr="009F601B">
              <w:rPr>
                <w:rFonts w:ascii="Times New Roman" w:hAnsi="Times New Roman" w:cs="Times New Roman"/>
                <w:sz w:val="24"/>
                <w:szCs w:val="24"/>
              </w:rPr>
              <w:t>, что позволяет производить полировку поверхностей любого типа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DC2B3D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DC2B3D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DC2B3D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DC2B3D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B7" w:rsidRPr="00813363" w:rsidRDefault="002B76B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2B76B7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B7" w:rsidRPr="003732DE" w:rsidRDefault="002B76B7" w:rsidP="002B76B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B7" w:rsidRPr="00813363" w:rsidRDefault="00DC2B3D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3D">
              <w:rPr>
                <w:rFonts w:ascii="Times New Roman" w:hAnsi="Times New Roman" w:cs="Times New Roman"/>
                <w:sz w:val="24"/>
                <w:szCs w:val="24"/>
              </w:rPr>
              <w:t>Цемент для фиксации коронок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B3D" w:rsidRPr="00DC2B3D" w:rsidRDefault="00DC2B3D" w:rsidP="00D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3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обой фиксирующий </w:t>
            </w:r>
            <w:proofErr w:type="spellStart"/>
            <w:r w:rsidRPr="00DC2B3D">
              <w:rPr>
                <w:rFonts w:ascii="Times New Roman" w:hAnsi="Times New Roman" w:cs="Times New Roman"/>
                <w:sz w:val="24"/>
                <w:szCs w:val="24"/>
              </w:rPr>
              <w:t>стеклоиономерный</w:t>
            </w:r>
            <w:proofErr w:type="spellEnd"/>
            <w:r w:rsidRPr="00DC2B3D">
              <w:rPr>
                <w:rFonts w:ascii="Times New Roman" w:hAnsi="Times New Roman" w:cs="Times New Roman"/>
                <w:sz w:val="24"/>
                <w:szCs w:val="24"/>
              </w:rPr>
              <w:t xml:space="preserve"> цемент, который используется для фиксирования ортопедических конструкций, предусматривающих металлический каркас. Считается классическим вариантом среди цементов GC. Характеризуется высоким качеством и прекрасными потребительскими характеристиками. Время полного затвердевания цемента - 2,5 минуты.</w:t>
            </w:r>
          </w:p>
          <w:p w:rsidR="00DC2B3D" w:rsidRPr="00DC2B3D" w:rsidRDefault="00DC2B3D" w:rsidP="00D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3D">
              <w:rPr>
                <w:rFonts w:ascii="Times New Roman" w:hAnsi="Times New Roman" w:cs="Times New Roman"/>
                <w:sz w:val="24"/>
                <w:szCs w:val="24"/>
              </w:rPr>
              <w:t>Основные свойства:</w:t>
            </w:r>
          </w:p>
          <w:p w:rsidR="00DC2B3D" w:rsidRPr="00DC2B3D" w:rsidRDefault="00DC2B3D" w:rsidP="00D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3D">
              <w:rPr>
                <w:rFonts w:ascii="Times New Roman" w:hAnsi="Times New Roman" w:cs="Times New Roman"/>
                <w:sz w:val="24"/>
                <w:szCs w:val="24"/>
              </w:rPr>
              <w:t>- долговечность сцепления;</w:t>
            </w:r>
          </w:p>
          <w:p w:rsidR="00DC2B3D" w:rsidRPr="00DC2B3D" w:rsidRDefault="00DC2B3D" w:rsidP="00D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3D">
              <w:rPr>
                <w:rFonts w:ascii="Times New Roman" w:hAnsi="Times New Roman" w:cs="Times New Roman"/>
                <w:sz w:val="24"/>
                <w:szCs w:val="24"/>
              </w:rPr>
              <w:t>- обеспечивает надежное краевое прилегание;</w:t>
            </w:r>
          </w:p>
          <w:p w:rsidR="00DC2B3D" w:rsidRPr="00DC2B3D" w:rsidRDefault="00DC2B3D" w:rsidP="00D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3D">
              <w:rPr>
                <w:rFonts w:ascii="Times New Roman" w:hAnsi="Times New Roman" w:cs="Times New Roman"/>
                <w:sz w:val="24"/>
                <w:szCs w:val="24"/>
              </w:rPr>
              <w:t>- хорошо поддается моделированию, при помощи него можно образовать даже тонкую пленку;</w:t>
            </w:r>
          </w:p>
          <w:p w:rsidR="00DC2B3D" w:rsidRPr="00DC2B3D" w:rsidRDefault="00DC2B3D" w:rsidP="00D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обен в работе;</w:t>
            </w:r>
          </w:p>
          <w:p w:rsidR="00DC2B3D" w:rsidRPr="00DC2B3D" w:rsidRDefault="00DC2B3D" w:rsidP="00D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3D">
              <w:rPr>
                <w:rFonts w:ascii="Times New Roman" w:hAnsi="Times New Roman" w:cs="Times New Roman"/>
                <w:sz w:val="24"/>
                <w:szCs w:val="24"/>
              </w:rPr>
              <w:t>- снижает вероятность проявления чувствительности после процедуры;</w:t>
            </w:r>
          </w:p>
          <w:p w:rsidR="00DC2B3D" w:rsidRPr="00DC2B3D" w:rsidRDefault="00DC2B3D" w:rsidP="00D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3D">
              <w:rPr>
                <w:rFonts w:ascii="Times New Roman" w:hAnsi="Times New Roman" w:cs="Times New Roman"/>
                <w:sz w:val="24"/>
                <w:szCs w:val="24"/>
              </w:rPr>
              <w:t>-минимизирована растворимость в ротовой жидкости;</w:t>
            </w:r>
          </w:p>
          <w:p w:rsidR="002B76B7" w:rsidRDefault="00DC2B3D" w:rsidP="00D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3D">
              <w:rPr>
                <w:rFonts w:ascii="Times New Roman" w:hAnsi="Times New Roman" w:cs="Times New Roman"/>
                <w:sz w:val="24"/>
                <w:szCs w:val="24"/>
              </w:rPr>
              <w:t xml:space="preserve">- оптимальная </w:t>
            </w:r>
            <w:proofErr w:type="spellStart"/>
            <w:r w:rsidRPr="00DC2B3D">
              <w:rPr>
                <w:rFonts w:ascii="Times New Roman" w:hAnsi="Times New Roman" w:cs="Times New Roman"/>
                <w:sz w:val="24"/>
                <w:szCs w:val="24"/>
              </w:rPr>
              <w:t>рентгеноконтрастность</w:t>
            </w:r>
            <w:proofErr w:type="spellEnd"/>
            <w:r w:rsidRPr="00DC2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B3D" w:rsidRPr="00DC2B3D" w:rsidRDefault="00DC2B3D" w:rsidP="00D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3D">
              <w:rPr>
                <w:rFonts w:ascii="Times New Roman" w:hAnsi="Times New Roman" w:cs="Times New Roman"/>
                <w:sz w:val="24"/>
                <w:szCs w:val="24"/>
              </w:rPr>
              <w:t>Комплектация:</w:t>
            </w:r>
          </w:p>
          <w:p w:rsidR="00DC2B3D" w:rsidRPr="00DC2B3D" w:rsidRDefault="00DC2B3D" w:rsidP="00D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3D">
              <w:rPr>
                <w:rFonts w:ascii="Times New Roman" w:hAnsi="Times New Roman" w:cs="Times New Roman"/>
                <w:sz w:val="24"/>
                <w:szCs w:val="24"/>
              </w:rPr>
              <w:t>флакон с порошком (15 г),</w:t>
            </w:r>
          </w:p>
          <w:p w:rsidR="00DC2B3D" w:rsidRPr="00DC2B3D" w:rsidRDefault="00DC2B3D" w:rsidP="00D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3D">
              <w:rPr>
                <w:rFonts w:ascii="Times New Roman" w:hAnsi="Times New Roman" w:cs="Times New Roman"/>
                <w:sz w:val="24"/>
                <w:szCs w:val="24"/>
              </w:rPr>
              <w:t xml:space="preserve">флакон с жидкостью (2 </w:t>
            </w:r>
            <w:proofErr w:type="spellStart"/>
            <w:r w:rsidRPr="00DC2B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DC2B3D">
              <w:rPr>
                <w:rFonts w:ascii="Times New Roman" w:hAnsi="Times New Roman" w:cs="Times New Roman"/>
                <w:sz w:val="24"/>
                <w:szCs w:val="24"/>
              </w:rPr>
              <w:t xml:space="preserve"> по 6,5 мл и 7 мл),</w:t>
            </w:r>
          </w:p>
          <w:p w:rsidR="00DC2B3D" w:rsidRPr="00DC2B3D" w:rsidRDefault="00DC2B3D" w:rsidP="00D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3D">
              <w:rPr>
                <w:rFonts w:ascii="Times New Roman" w:hAnsi="Times New Roman" w:cs="Times New Roman"/>
                <w:sz w:val="24"/>
                <w:szCs w:val="24"/>
              </w:rPr>
              <w:t>мерная ложка,</w:t>
            </w:r>
          </w:p>
          <w:p w:rsidR="00DC2B3D" w:rsidRPr="00813363" w:rsidRDefault="00DC2B3D" w:rsidP="00D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3D">
              <w:rPr>
                <w:rFonts w:ascii="Times New Roman" w:hAnsi="Times New Roman" w:cs="Times New Roman"/>
                <w:sz w:val="24"/>
                <w:szCs w:val="24"/>
              </w:rPr>
              <w:t>блок для замешивания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DC2B3D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DC2B3D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DC2B3D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DC2B3D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B7" w:rsidRPr="00813363" w:rsidRDefault="002B76B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2B76B7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B7" w:rsidRPr="003732DE" w:rsidRDefault="002B76B7" w:rsidP="002B76B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Пульпотек</w:t>
            </w:r>
            <w:proofErr w:type="spellEnd"/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 xml:space="preserve">порошок-15 </w:t>
            </w:r>
            <w:proofErr w:type="spellStart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жидкость-15 м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296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11848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B7" w:rsidRPr="00813363" w:rsidRDefault="002B76B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2B76B7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B7" w:rsidRPr="003732DE" w:rsidRDefault="002B76B7" w:rsidP="002B76B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B7" w:rsidRPr="00813363" w:rsidRDefault="00DC2B3D" w:rsidP="00D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3D">
              <w:rPr>
                <w:rFonts w:ascii="Times New Roman" w:hAnsi="Times New Roman" w:cs="Times New Roman"/>
                <w:sz w:val="24"/>
                <w:szCs w:val="24"/>
              </w:rPr>
              <w:t>Цемент стоматологический фосфатный двухкомпонентный трехцветный</w:t>
            </w:r>
          </w:p>
        </w:tc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B7" w:rsidRPr="00813363" w:rsidRDefault="00DC2B3D" w:rsidP="00DC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B3D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усовершенствованный </w:t>
            </w:r>
            <w:proofErr w:type="spellStart"/>
            <w:r w:rsidRPr="00DC2B3D">
              <w:rPr>
                <w:rFonts w:ascii="Times New Roman" w:hAnsi="Times New Roman" w:cs="Times New Roman"/>
                <w:sz w:val="24"/>
                <w:szCs w:val="24"/>
              </w:rPr>
              <w:t>цинкфосфатный</w:t>
            </w:r>
            <w:proofErr w:type="spellEnd"/>
            <w:r w:rsidRPr="00DC2B3D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й цемент, обладающий высокими показателями механической прочности и химической устойчивости. Цемент образуется при </w:t>
            </w:r>
            <w:proofErr w:type="spellStart"/>
            <w:r w:rsidRPr="00DC2B3D">
              <w:rPr>
                <w:rFonts w:ascii="Times New Roman" w:hAnsi="Times New Roman" w:cs="Times New Roman"/>
                <w:sz w:val="24"/>
                <w:szCs w:val="24"/>
              </w:rPr>
              <w:t>затворении</w:t>
            </w:r>
            <w:proofErr w:type="spellEnd"/>
            <w:r w:rsidRPr="00DC2B3D">
              <w:rPr>
                <w:rFonts w:ascii="Times New Roman" w:hAnsi="Times New Roman" w:cs="Times New Roman"/>
                <w:sz w:val="24"/>
                <w:szCs w:val="24"/>
              </w:rPr>
              <w:t xml:space="preserve"> порошка, содержащего окись цинка с модифицирующими добавками, жидкостью, представляющую собой ортофосфорную кислоту сниженной активности. Стоматологический цемент выпускается: белый, светло-желтый, золотисто-желтый и бактерицидный, содержащий оптимальное количество </w:t>
            </w:r>
            <w:proofErr w:type="spellStart"/>
            <w:r w:rsidRPr="00DC2B3D">
              <w:rPr>
                <w:rFonts w:ascii="Times New Roman" w:hAnsi="Times New Roman" w:cs="Times New Roman"/>
                <w:sz w:val="24"/>
                <w:szCs w:val="24"/>
              </w:rPr>
              <w:t>бактериостатически</w:t>
            </w:r>
            <w:proofErr w:type="spellEnd"/>
            <w:r w:rsidRPr="00DC2B3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формы серебра.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78677B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78677B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2B76B7" w:rsidP="0078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7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78677B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B7" w:rsidRPr="00813363" w:rsidRDefault="002B76B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2B76B7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B7" w:rsidRPr="003732DE" w:rsidRDefault="002B76B7" w:rsidP="002B76B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6B7" w:rsidRPr="00813363" w:rsidRDefault="0078677B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7B">
              <w:rPr>
                <w:rFonts w:ascii="Times New Roman" w:hAnsi="Times New Roman" w:cs="Times New Roman"/>
                <w:sz w:val="24"/>
                <w:szCs w:val="24"/>
              </w:rPr>
              <w:t>Стоматологический жидкотекучий реставрационный композит светового отверждения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78677B" w:rsidP="0078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7B">
              <w:rPr>
                <w:rFonts w:ascii="Times New Roman" w:hAnsi="Times New Roman" w:cs="Times New Roman"/>
                <w:sz w:val="24"/>
                <w:szCs w:val="24"/>
              </w:rPr>
              <w:t>Стоматологический жидкотекучий реставрационный композит светового отверждения в шприце 2 г. х 2 шт., одного из оттенков: A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78677B" w:rsidRDefault="0078677B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78677B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78677B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6B7" w:rsidRPr="00813363" w:rsidRDefault="0078677B" w:rsidP="002B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B7" w:rsidRPr="00813363" w:rsidRDefault="002B76B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F73E11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11" w:rsidRPr="003732DE" w:rsidRDefault="00F73E11" w:rsidP="00F73E1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E11" w:rsidRPr="00813363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Турбинный c подсветко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E11" w:rsidRPr="00813363" w:rsidRDefault="00F73E11" w:rsidP="00F7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Превосходная режущая способность,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Тонкий корпус, созданный с учетом эргономических требований, и прекрасный обзор.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Система очистки головки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Четырехточечный спрей и оптика из сотообразного стекла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Легкая замена картриджа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 xml:space="preserve">Тонкий наконечник с корпусом из нержавеющей стали 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: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(об) 360 000 - 430 000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Мощность 17 Вт</w:t>
            </w:r>
          </w:p>
          <w:p w:rsidR="00F73E11" w:rsidRPr="00813363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Размер головки (мм) Ø12,1 x В13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11" w:rsidRPr="00813363" w:rsidRDefault="00692789" w:rsidP="00F7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11" w:rsidRPr="00813363" w:rsidRDefault="00692789" w:rsidP="000D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11" w:rsidRPr="00813363" w:rsidRDefault="00692789" w:rsidP="00F7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11" w:rsidRPr="00813363" w:rsidRDefault="00692789" w:rsidP="000D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0D2282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11" w:rsidRPr="00813363" w:rsidRDefault="00F73E11" w:rsidP="00500C03">
            <w:pPr>
              <w:pStyle w:val="a3"/>
              <w:shd w:val="clear" w:color="auto" w:fill="FFFFFF"/>
              <w:ind w:left="8" w:hanging="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363"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 </w:t>
            </w:r>
          </w:p>
        </w:tc>
      </w:tr>
      <w:tr w:rsidR="00F73E11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11" w:rsidRPr="003732DE" w:rsidRDefault="00F73E11" w:rsidP="00F73E1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E11" w:rsidRPr="00813363" w:rsidRDefault="00692789" w:rsidP="005E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стеклоиономерный</w:t>
            </w:r>
            <w:proofErr w:type="spellEnd"/>
            <w:r w:rsidRPr="00692789">
              <w:rPr>
                <w:rFonts w:ascii="Times New Roman" w:hAnsi="Times New Roman" w:cs="Times New Roman"/>
                <w:sz w:val="24"/>
                <w:szCs w:val="24"/>
              </w:rPr>
              <w:t xml:space="preserve"> цемент с облегченным ручным замешиванием</w:t>
            </w:r>
          </w:p>
        </w:tc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Показание к применению: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ART-методика лечения кариеса;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Традиционное пломбирование;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качестве </w:t>
            </w:r>
            <w:proofErr w:type="spellStart"/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базоваго</w:t>
            </w:r>
            <w:proofErr w:type="spellEnd"/>
            <w:r w:rsidRPr="00692789">
              <w:rPr>
                <w:rFonts w:ascii="Times New Roman" w:hAnsi="Times New Roman" w:cs="Times New Roman"/>
                <w:sz w:val="24"/>
                <w:szCs w:val="24"/>
              </w:rPr>
              <w:t xml:space="preserve"> слоя при работе по методикам открытого и закрытого сандвича;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Наращивание культи;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мбирование молочных зубов;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Одноповерхностные</w:t>
            </w:r>
            <w:proofErr w:type="spellEnd"/>
            <w:r w:rsidRPr="00692789">
              <w:rPr>
                <w:rFonts w:ascii="Times New Roman" w:hAnsi="Times New Roman" w:cs="Times New Roman"/>
                <w:sz w:val="24"/>
                <w:szCs w:val="24"/>
              </w:rPr>
              <w:t xml:space="preserve"> пломбы в </w:t>
            </w:r>
            <w:proofErr w:type="spellStart"/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неокклюзионных</w:t>
            </w:r>
            <w:proofErr w:type="spellEnd"/>
            <w:r w:rsidRPr="00692789">
              <w:rPr>
                <w:rFonts w:ascii="Times New Roman" w:hAnsi="Times New Roman" w:cs="Times New Roman"/>
                <w:sz w:val="24"/>
                <w:szCs w:val="24"/>
              </w:rPr>
              <w:t xml:space="preserve"> областях;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Пломбирование полостей V класса при второстепенном значении эстетического эффекта;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</w:t>
            </w:r>
            <w:proofErr w:type="spellStart"/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одноповерхностные</w:t>
            </w:r>
            <w:proofErr w:type="spellEnd"/>
            <w:r w:rsidRPr="006927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многоповерхностные</w:t>
            </w:r>
            <w:proofErr w:type="spellEnd"/>
            <w:r w:rsidRPr="00692789">
              <w:rPr>
                <w:rFonts w:ascii="Times New Roman" w:hAnsi="Times New Roman" w:cs="Times New Roman"/>
                <w:sz w:val="24"/>
                <w:szCs w:val="24"/>
              </w:rPr>
              <w:t xml:space="preserve"> пломбы.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Преимущество: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Активное выделение фтора;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Более быстрое и легкое замешивание благодаря гранулированной форме порошка;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Более точное и аккуратное дозирование;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Отсутствие пыли при замешивании;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Рентгеноконтрастный</w:t>
            </w:r>
            <w:proofErr w:type="spellEnd"/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Хорошее краевое прилегание;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Прочная химическая связь с патологически измененным дентином;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Пакуемость</w:t>
            </w:r>
            <w:proofErr w:type="spellEnd"/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 xml:space="preserve">Форма выпуска: 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флакон с порошком оттенок А3 (1 шт., 12,5 г)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флакон с жидкостью (1 шт., 8,5 мл)</w:t>
            </w:r>
          </w:p>
          <w:p w:rsidR="00692789" w:rsidRPr="00692789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t>блокнот для замешивания (1 шт.)</w:t>
            </w:r>
          </w:p>
          <w:p w:rsidR="00F73E11" w:rsidRPr="00813363" w:rsidRDefault="00692789" w:rsidP="0069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чка для дозирования (1 шт.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11" w:rsidRPr="00813363" w:rsidRDefault="00692789" w:rsidP="00F7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11" w:rsidRPr="00813363" w:rsidRDefault="00692789" w:rsidP="00F7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11" w:rsidRPr="00813363" w:rsidRDefault="00692789" w:rsidP="00F7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11" w:rsidRPr="00813363" w:rsidRDefault="00692789" w:rsidP="00F7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11" w:rsidRPr="00813363" w:rsidRDefault="00F73E11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0F6417" w:rsidRPr="003732DE" w:rsidTr="00500C0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417" w:rsidRPr="003732DE" w:rsidRDefault="000F6417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417" w:rsidRPr="00813363" w:rsidRDefault="00FA4F6B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F6B">
              <w:rPr>
                <w:rFonts w:ascii="Times New Roman" w:hAnsi="Times New Roman" w:cs="Times New Roman"/>
                <w:sz w:val="24"/>
                <w:szCs w:val="24"/>
              </w:rPr>
              <w:t>КОНТУРНЫЕ ЛАВСАНОВЫЕ МАТРИЦЫ С ФИКСИРУЮЩИМ УСТРОЙСТВОМ ДЛЯ ПРЕМОЛЯРОВ</w:t>
            </w:r>
          </w:p>
        </w:tc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417" w:rsidRPr="00813363" w:rsidRDefault="00FA4F6B" w:rsidP="00FA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F6B">
              <w:rPr>
                <w:rFonts w:ascii="Times New Roman" w:hAnsi="Times New Roman" w:cs="Times New Roman"/>
                <w:sz w:val="24"/>
                <w:szCs w:val="24"/>
              </w:rPr>
              <w:t>КОНТУРНЫЕ ЛАВСАНОВЫЕ МАТРИЦЫ С ФИКСИРУЮЩИМ УСТРОЙСТВОМ ДЛЯ ПРЕМО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4F6B">
              <w:rPr>
                <w:rFonts w:ascii="Times New Roman" w:hAnsi="Times New Roman" w:cs="Times New Roman"/>
                <w:sz w:val="24"/>
                <w:szCs w:val="24"/>
              </w:rPr>
              <w:t>Применение: для вос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х поверх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ов.</w:t>
            </w:r>
            <w:r w:rsidRPr="00FA4F6B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proofErr w:type="spellEnd"/>
            <w:r w:rsidRPr="00FA4F6B">
              <w:rPr>
                <w:rFonts w:ascii="Times New Roman" w:hAnsi="Times New Roman" w:cs="Times New Roman"/>
                <w:sz w:val="24"/>
                <w:szCs w:val="24"/>
              </w:rPr>
              <w:t>:  Набор: 16 шт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17" w:rsidRDefault="00FA4F6B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17" w:rsidRDefault="00FA4F6B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17" w:rsidRDefault="00FA4F6B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17" w:rsidRDefault="00FA4F6B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417" w:rsidRPr="00813363" w:rsidRDefault="000F641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0F6417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417" w:rsidRDefault="000F6417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417" w:rsidRDefault="000F641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ные валики стоматологические хлопковые по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417" w:rsidRPr="00813363" w:rsidRDefault="000F641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17" w:rsidRDefault="003F0C70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17" w:rsidRDefault="00692789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17" w:rsidRDefault="003F0C70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17" w:rsidRDefault="00692789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417" w:rsidRPr="00813363" w:rsidRDefault="000F6417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в течении года </w:t>
            </w:r>
          </w:p>
        </w:tc>
      </w:tr>
      <w:tr w:rsidR="00692789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89" w:rsidRDefault="00AC1F7D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89" w:rsidRDefault="0091480B" w:rsidP="004C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0B">
              <w:rPr>
                <w:rFonts w:ascii="Times New Roman" w:hAnsi="Times New Roman" w:cs="Times New Roman"/>
                <w:sz w:val="24"/>
                <w:szCs w:val="24"/>
              </w:rPr>
              <w:t xml:space="preserve">Иглы корневые </w:t>
            </w:r>
            <w:r w:rsidR="00191231">
              <w:rPr>
                <w:rFonts w:ascii="Times New Roman" w:hAnsi="Times New Roman" w:cs="Times New Roman"/>
                <w:sz w:val="24"/>
                <w:szCs w:val="24"/>
              </w:rPr>
              <w:t>№ 100</w:t>
            </w:r>
            <w:r w:rsidRPr="00914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89" w:rsidRPr="00813363" w:rsidRDefault="0091480B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1DF">
              <w:rPr>
                <w:rFonts w:ascii="Times New Roman" w:hAnsi="Times New Roman" w:cs="Times New Roman"/>
                <w:sz w:val="24"/>
                <w:szCs w:val="24"/>
              </w:rPr>
              <w:t xml:space="preserve">глы корневые </w:t>
            </w:r>
            <w:proofErr w:type="gramStart"/>
            <w:r w:rsidR="004C71DF">
              <w:rPr>
                <w:rFonts w:ascii="Times New Roman" w:hAnsi="Times New Roman" w:cs="Times New Roman"/>
                <w:sz w:val="24"/>
                <w:szCs w:val="24"/>
              </w:rPr>
              <w:t xml:space="preserve">граненые </w:t>
            </w:r>
            <w:r w:rsidRPr="00914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4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1DF" w:rsidRPr="004C71DF">
              <w:rPr>
                <w:rFonts w:ascii="Times New Roman" w:hAnsi="Times New Roman" w:cs="Times New Roman"/>
                <w:sz w:val="24"/>
                <w:szCs w:val="24"/>
              </w:rPr>
              <w:t xml:space="preserve">Для медикаментозной обработки каналов зубов (моляров и </w:t>
            </w:r>
            <w:proofErr w:type="spellStart"/>
            <w:r w:rsidR="004C71DF" w:rsidRPr="004C71DF">
              <w:rPr>
                <w:rFonts w:ascii="Times New Roman" w:hAnsi="Times New Roman" w:cs="Times New Roman"/>
                <w:sz w:val="24"/>
                <w:szCs w:val="24"/>
              </w:rPr>
              <w:t>премоляров</w:t>
            </w:r>
            <w:proofErr w:type="spellEnd"/>
            <w:r w:rsidR="004C71DF" w:rsidRPr="004C71DF">
              <w:rPr>
                <w:rFonts w:ascii="Times New Roman" w:hAnsi="Times New Roman" w:cs="Times New Roman"/>
                <w:sz w:val="24"/>
                <w:szCs w:val="24"/>
              </w:rPr>
              <w:t>) и определения проходимости каналов зуба</w:t>
            </w:r>
            <w:r w:rsidR="004C71DF">
              <w:rPr>
                <w:rFonts w:ascii="Times New Roman" w:hAnsi="Times New Roman" w:cs="Times New Roman"/>
                <w:sz w:val="24"/>
                <w:szCs w:val="24"/>
              </w:rPr>
              <w:t>, размер 15 м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789" w:rsidRDefault="0091480B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789" w:rsidRDefault="0091480B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789" w:rsidRDefault="004C71DF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789" w:rsidRDefault="004C71DF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89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91480B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0B" w:rsidRDefault="00AC1F7D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0B" w:rsidRPr="0091480B" w:rsidRDefault="0091480B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0B">
              <w:rPr>
                <w:rFonts w:ascii="Times New Roman" w:hAnsi="Times New Roman" w:cs="Times New Roman"/>
                <w:sz w:val="24"/>
                <w:szCs w:val="24"/>
              </w:rPr>
              <w:t>Стоматологические иглы стерильные одноразового применения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0B" w:rsidRPr="0091480B" w:rsidRDefault="0091480B" w:rsidP="0091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лы инъекционные дентальные. </w:t>
            </w:r>
            <w:r w:rsidRPr="0091480B">
              <w:rPr>
                <w:rFonts w:ascii="Times New Roman" w:hAnsi="Times New Roman" w:cs="Times New Roman"/>
                <w:sz w:val="24"/>
                <w:szCs w:val="24"/>
              </w:rPr>
              <w:t>Легко определить толщину иглы по цвету каню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480B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шаг </w:t>
            </w:r>
            <w:proofErr w:type="spellStart"/>
            <w:proofErr w:type="gramStart"/>
            <w:r w:rsidRPr="0091480B">
              <w:rPr>
                <w:rFonts w:ascii="Times New Roman" w:hAnsi="Times New Roman" w:cs="Times New Roman"/>
                <w:sz w:val="24"/>
                <w:szCs w:val="24"/>
              </w:rPr>
              <w:t>рез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80B">
              <w:rPr>
                <w:rFonts w:ascii="Times New Roman" w:hAnsi="Times New Roman" w:cs="Times New Roman"/>
                <w:sz w:val="24"/>
                <w:szCs w:val="24"/>
              </w:rPr>
              <w:t>Силиконовое</w:t>
            </w:r>
            <w:proofErr w:type="spellEnd"/>
            <w:proofErr w:type="gramEnd"/>
            <w:r w:rsidRPr="0091480B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игл позволяет значительно уменьшить болевые ощущения и вероятность травмы </w:t>
            </w:r>
            <w:proofErr w:type="spellStart"/>
            <w:r w:rsidRPr="0091480B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80B">
              <w:rPr>
                <w:rFonts w:ascii="Times New Roman" w:hAnsi="Times New Roman" w:cs="Times New Roman"/>
                <w:sz w:val="24"/>
                <w:szCs w:val="24"/>
              </w:rPr>
              <w:t>Легкое</w:t>
            </w:r>
            <w:proofErr w:type="spellEnd"/>
            <w:r w:rsidRPr="0091480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ложения острия иглы достигается при помощи ориентационной метки на канюле иг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91480B">
              <w:rPr>
                <w:rFonts w:ascii="Times New Roman" w:hAnsi="Times New Roman" w:cs="Times New Roman"/>
                <w:sz w:val="24"/>
                <w:szCs w:val="24"/>
              </w:rPr>
              <w:t>размер 30G/L (0.3x25мм)</w:t>
            </w:r>
          </w:p>
          <w:p w:rsidR="0091480B" w:rsidRPr="0091480B" w:rsidRDefault="0091480B" w:rsidP="0091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0B">
              <w:rPr>
                <w:rFonts w:ascii="Times New Roman" w:hAnsi="Times New Roman" w:cs="Times New Roman"/>
                <w:sz w:val="24"/>
                <w:szCs w:val="24"/>
              </w:rPr>
              <w:t>В упаковке 100 шт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0B" w:rsidRDefault="0091480B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0B" w:rsidRDefault="0091480B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0B" w:rsidRDefault="0091480B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0B" w:rsidRDefault="0091480B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0B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91480B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0B" w:rsidRDefault="00AC1F7D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0B" w:rsidRPr="0091480B" w:rsidRDefault="0081117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77">
              <w:rPr>
                <w:rFonts w:ascii="Times New Roman" w:hAnsi="Times New Roman" w:cs="Times New Roman"/>
                <w:sz w:val="24"/>
                <w:szCs w:val="24"/>
              </w:rPr>
              <w:t>Салфетки нагрудные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0B" w:rsidRDefault="00811177" w:rsidP="0081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77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е салфетки Выполнены из чистейшей </w:t>
            </w:r>
            <w:proofErr w:type="spellStart"/>
            <w:r w:rsidRPr="00811177">
              <w:rPr>
                <w:rFonts w:ascii="Times New Roman" w:hAnsi="Times New Roman" w:cs="Times New Roman"/>
                <w:sz w:val="24"/>
                <w:szCs w:val="24"/>
              </w:rPr>
              <w:t>высоковпитывающей</w:t>
            </w:r>
            <w:proofErr w:type="spellEnd"/>
            <w:r w:rsidRPr="00811177">
              <w:rPr>
                <w:rFonts w:ascii="Times New Roman" w:hAnsi="Times New Roman" w:cs="Times New Roman"/>
                <w:sz w:val="24"/>
                <w:szCs w:val="24"/>
              </w:rPr>
              <w:t xml:space="preserve"> целлюлозы, соединенной со слоем непромокаемого прочного и тонкого полиэтилена. Многократно закрывающаяся упаковка позволяет оператору извлекать салфетки по одной и защищает от пыли и возможных заражений, обеспечивая </w:t>
            </w:r>
            <w:r w:rsidRPr="0081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ую гигиену и вы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ю практичность использования. Цвет белый. Размеры </w:t>
            </w:r>
            <w:r w:rsidRPr="00811177">
              <w:rPr>
                <w:rFonts w:ascii="Times New Roman" w:hAnsi="Times New Roman" w:cs="Times New Roman"/>
                <w:sz w:val="24"/>
                <w:szCs w:val="24"/>
              </w:rPr>
              <w:t>330 x 450 м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0B" w:rsidRDefault="0081117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0B" w:rsidRDefault="0081117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0B" w:rsidRDefault="0081117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0B" w:rsidRDefault="0081117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0B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811177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177" w:rsidRDefault="00AC1F7D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77" w:rsidRPr="00811177" w:rsidRDefault="0081117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77">
              <w:rPr>
                <w:rFonts w:ascii="Times New Roman" w:hAnsi="Times New Roman" w:cs="Times New Roman"/>
                <w:sz w:val="24"/>
                <w:szCs w:val="24"/>
              </w:rPr>
              <w:t>Материал для временных пломб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77" w:rsidRPr="00811177" w:rsidRDefault="00811177" w:rsidP="0081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77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й пломбировочный материал выпускается в виде плотной массы, приготовленной на основе порошка цинк-сульфатного цемента и </w:t>
            </w:r>
            <w:proofErr w:type="spellStart"/>
            <w:r w:rsidRPr="00811177">
              <w:rPr>
                <w:rFonts w:ascii="Times New Roman" w:hAnsi="Times New Roman" w:cs="Times New Roman"/>
                <w:sz w:val="24"/>
                <w:szCs w:val="24"/>
              </w:rPr>
              <w:t>пастообразователя</w:t>
            </w:r>
            <w:proofErr w:type="spellEnd"/>
            <w:r w:rsidRPr="00811177">
              <w:rPr>
                <w:rFonts w:ascii="Times New Roman" w:hAnsi="Times New Roman" w:cs="Times New Roman"/>
                <w:sz w:val="24"/>
                <w:szCs w:val="24"/>
              </w:rPr>
              <w:t xml:space="preserve"> с добавлением отдушек и красителей. Применяется для покрытия лекарственного препарата в полости зуба при лечении неосложненного кариеса.</w:t>
            </w:r>
            <w:r>
              <w:t xml:space="preserve"> </w:t>
            </w:r>
            <w:r w:rsidRPr="00811177">
              <w:rPr>
                <w:rFonts w:ascii="Times New Roman" w:hAnsi="Times New Roman" w:cs="Times New Roman"/>
                <w:sz w:val="24"/>
                <w:szCs w:val="24"/>
              </w:rPr>
              <w:t>в банке 50 г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177" w:rsidRDefault="0081117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177" w:rsidRDefault="0081117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177" w:rsidRDefault="0081117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177" w:rsidRDefault="0081117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77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811177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177" w:rsidRDefault="00AC1F7D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77" w:rsidRPr="00811177" w:rsidRDefault="00811177" w:rsidP="007A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77">
              <w:rPr>
                <w:rFonts w:ascii="Times New Roman" w:hAnsi="Times New Roman" w:cs="Times New Roman"/>
                <w:sz w:val="24"/>
                <w:szCs w:val="24"/>
              </w:rPr>
              <w:t>Эндодонтические иглы, упаковка 2</w:t>
            </w:r>
            <w:r w:rsidR="007A4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1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77" w:rsidRPr="007A4D34" w:rsidRDefault="00811177" w:rsidP="0081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77">
              <w:rPr>
                <w:rFonts w:ascii="Times New Roman" w:hAnsi="Times New Roman" w:cs="Times New Roman"/>
                <w:sz w:val="24"/>
                <w:szCs w:val="24"/>
              </w:rPr>
              <w:t>Эндодонтические иглы для антисептической обработки корневых каналов зубов. Применяются в профессиональной стоматологии для орошения узких, труднопроходимых корневых каналов ирригационными растворами (гипохлоритом натрия), и для введения ЭДТА жидкой и гелеобразной формы в процесс</w:t>
            </w:r>
            <w:r w:rsidR="007A4D34">
              <w:rPr>
                <w:rFonts w:ascii="Times New Roman" w:hAnsi="Times New Roman" w:cs="Times New Roman"/>
                <w:sz w:val="24"/>
                <w:szCs w:val="24"/>
              </w:rPr>
              <w:t>е подготовки их к пломбированию, размер 0.4х38 м (</w:t>
            </w:r>
            <w:proofErr w:type="gramStart"/>
            <w:r w:rsidR="007A4D34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  <w:r w:rsidR="007A4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</w:p>
          <w:p w:rsidR="00811177" w:rsidRPr="00811177" w:rsidRDefault="00811177" w:rsidP="00811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77" w:rsidRPr="00811177" w:rsidRDefault="00811177" w:rsidP="00811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177" w:rsidRDefault="0081117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177" w:rsidRPr="007A4D34" w:rsidRDefault="007A4D34" w:rsidP="000F6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177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177" w:rsidRDefault="007A4D34" w:rsidP="007A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EB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B11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77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EB1132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132" w:rsidRDefault="00AC1F7D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32" w:rsidRPr="00811177" w:rsidRDefault="00EB1132" w:rsidP="0081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32">
              <w:rPr>
                <w:rFonts w:ascii="Times New Roman" w:hAnsi="Times New Roman" w:cs="Times New Roman"/>
                <w:sz w:val="24"/>
                <w:szCs w:val="24"/>
              </w:rPr>
              <w:t>Ручка для стоматологических зеркал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32" w:rsidRPr="00811177" w:rsidRDefault="00EB1132" w:rsidP="0081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32">
              <w:rPr>
                <w:rFonts w:ascii="Times New Roman" w:hAnsi="Times New Roman" w:cs="Times New Roman"/>
                <w:sz w:val="24"/>
                <w:szCs w:val="24"/>
              </w:rPr>
              <w:t>Предназначена для зеркал стоматологических различных размеров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132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132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132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132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32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EB1132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132" w:rsidRDefault="00EB1132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32" w:rsidRPr="00EB1132" w:rsidRDefault="00EB1132" w:rsidP="0081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32">
              <w:rPr>
                <w:rFonts w:ascii="Times New Roman" w:hAnsi="Times New Roman" w:cs="Times New Roman"/>
                <w:sz w:val="24"/>
                <w:szCs w:val="24"/>
              </w:rPr>
              <w:t>Зеркало без ручки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32" w:rsidRPr="00EB1132" w:rsidRDefault="00EB1132" w:rsidP="0081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32">
              <w:rPr>
                <w:rFonts w:ascii="Times New Roman" w:hAnsi="Times New Roman" w:cs="Times New Roman"/>
                <w:sz w:val="24"/>
                <w:szCs w:val="24"/>
              </w:rPr>
              <w:t>С помощью стоматологического зеркала рассматриваются скрытые участки зуба и области полости рта, отодвигаются и защищаются губы, щеки и язык, обеспечивается дополнительное освещение затемненных частей зуба и полости рта, отражая свет стоматологического светильника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132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132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132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132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32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EB1132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132" w:rsidRDefault="00AC1F7D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32" w:rsidRPr="00EB1132" w:rsidRDefault="00EB1132" w:rsidP="0081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32">
              <w:rPr>
                <w:rFonts w:ascii="Times New Roman" w:hAnsi="Times New Roman" w:cs="Times New Roman"/>
                <w:sz w:val="24"/>
                <w:szCs w:val="24"/>
              </w:rPr>
              <w:t>Пинцет прямой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32" w:rsidRPr="00EB1132" w:rsidRDefault="00EB1132" w:rsidP="0081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32">
              <w:rPr>
                <w:rFonts w:ascii="Times New Roman" w:hAnsi="Times New Roman" w:cs="Times New Roman"/>
                <w:sz w:val="24"/>
                <w:szCs w:val="24"/>
              </w:rPr>
              <w:t>Пинцет прямой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132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132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132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132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32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EB1132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132" w:rsidRDefault="00AC1F7D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32" w:rsidRPr="00EB1132" w:rsidRDefault="00EB1132" w:rsidP="0081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32">
              <w:rPr>
                <w:rFonts w:ascii="Times New Roman" w:hAnsi="Times New Roman" w:cs="Times New Roman"/>
                <w:sz w:val="24"/>
                <w:szCs w:val="24"/>
              </w:rPr>
              <w:t>Зонд стоматологический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32" w:rsidRPr="00EB1132" w:rsidRDefault="00EB1132" w:rsidP="00EB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32">
              <w:rPr>
                <w:rFonts w:ascii="Times New Roman" w:hAnsi="Times New Roman" w:cs="Times New Roman"/>
                <w:sz w:val="24"/>
                <w:szCs w:val="24"/>
              </w:rPr>
              <w:t>Стоматологический инструмент используется для:</w:t>
            </w:r>
          </w:p>
          <w:p w:rsidR="00EB1132" w:rsidRPr="00EB1132" w:rsidRDefault="00EB1132" w:rsidP="00EB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32">
              <w:rPr>
                <w:rFonts w:ascii="Times New Roman" w:hAnsi="Times New Roman" w:cs="Times New Roman"/>
                <w:sz w:val="24"/>
                <w:szCs w:val="24"/>
              </w:rPr>
              <w:t>- выявления кариозных полостей;</w:t>
            </w:r>
          </w:p>
          <w:p w:rsidR="00EB1132" w:rsidRPr="00EB1132" w:rsidRDefault="00EB1132" w:rsidP="00EB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32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я состояния </w:t>
            </w:r>
            <w:proofErr w:type="spellStart"/>
            <w:r w:rsidRPr="00EB1132">
              <w:rPr>
                <w:rFonts w:ascii="Times New Roman" w:hAnsi="Times New Roman" w:cs="Times New Roman"/>
                <w:sz w:val="24"/>
                <w:szCs w:val="24"/>
              </w:rPr>
              <w:t>фиссур</w:t>
            </w:r>
            <w:proofErr w:type="spellEnd"/>
            <w:r w:rsidRPr="00EB1132">
              <w:rPr>
                <w:rFonts w:ascii="Times New Roman" w:hAnsi="Times New Roman" w:cs="Times New Roman"/>
                <w:sz w:val="24"/>
                <w:szCs w:val="24"/>
              </w:rPr>
              <w:t xml:space="preserve"> (глубины, болезненности), характера размягчения зубных тканей;</w:t>
            </w:r>
          </w:p>
          <w:p w:rsidR="00EB1132" w:rsidRPr="00EB1132" w:rsidRDefault="00EB1132" w:rsidP="00EB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32">
              <w:rPr>
                <w:rFonts w:ascii="Times New Roman" w:hAnsi="Times New Roman" w:cs="Times New Roman"/>
                <w:sz w:val="24"/>
                <w:szCs w:val="24"/>
              </w:rPr>
              <w:t>- определения наличия сообщений кариозной полости с полостью зуба;</w:t>
            </w:r>
          </w:p>
          <w:p w:rsidR="00EB1132" w:rsidRPr="00EB1132" w:rsidRDefault="00EB1132" w:rsidP="00EB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32">
              <w:rPr>
                <w:rFonts w:ascii="Times New Roman" w:hAnsi="Times New Roman" w:cs="Times New Roman"/>
                <w:sz w:val="24"/>
                <w:szCs w:val="24"/>
              </w:rPr>
              <w:t>- уточнения топографии устьев корневых каналов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132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132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132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132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32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EB1132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132" w:rsidRDefault="00AC1F7D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32" w:rsidRPr="00EB1132" w:rsidRDefault="00EB1132" w:rsidP="0081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132">
              <w:rPr>
                <w:rFonts w:ascii="Times New Roman" w:hAnsi="Times New Roman" w:cs="Times New Roman"/>
                <w:sz w:val="24"/>
                <w:szCs w:val="24"/>
              </w:rPr>
              <w:t>Штопфер</w:t>
            </w:r>
            <w:proofErr w:type="spellEnd"/>
            <w:r w:rsidRPr="00EB1132">
              <w:rPr>
                <w:rFonts w:ascii="Times New Roman" w:hAnsi="Times New Roman" w:cs="Times New Roman"/>
                <w:sz w:val="24"/>
                <w:szCs w:val="24"/>
              </w:rPr>
              <w:t>-гладилка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32" w:rsidRPr="00EB1132" w:rsidRDefault="00EB1132" w:rsidP="00EB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32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й инструмент. </w:t>
            </w:r>
            <w:proofErr w:type="gramStart"/>
            <w:r w:rsidRPr="00EB1132">
              <w:rPr>
                <w:rFonts w:ascii="Times New Roman" w:hAnsi="Times New Roman" w:cs="Times New Roman"/>
                <w:sz w:val="24"/>
                <w:szCs w:val="24"/>
              </w:rPr>
              <w:t>Гладилка</w:t>
            </w:r>
            <w:proofErr w:type="gramEnd"/>
            <w:r w:rsidRPr="00EB1132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 со </w:t>
            </w:r>
            <w:proofErr w:type="spellStart"/>
            <w:r w:rsidRPr="00EB1132">
              <w:rPr>
                <w:rFonts w:ascii="Times New Roman" w:hAnsi="Times New Roman" w:cs="Times New Roman"/>
                <w:sz w:val="24"/>
                <w:szCs w:val="24"/>
              </w:rPr>
              <w:t>штопфером</w:t>
            </w:r>
            <w:proofErr w:type="spellEnd"/>
            <w:r w:rsidRPr="00EB1132">
              <w:rPr>
                <w:rFonts w:ascii="Times New Roman" w:hAnsi="Times New Roman" w:cs="Times New Roman"/>
                <w:sz w:val="24"/>
                <w:szCs w:val="24"/>
              </w:rPr>
              <w:t xml:space="preserve">. применяется для: -внесения в обработанную кариозную полость лекарственных прокладок; - внесения пломбировочных материалов (временных и постоянных); - формирования пломбы. </w:t>
            </w:r>
            <w:proofErr w:type="spellStart"/>
            <w:r w:rsidRPr="00EB1132">
              <w:rPr>
                <w:rFonts w:ascii="Times New Roman" w:hAnsi="Times New Roman" w:cs="Times New Roman"/>
                <w:sz w:val="24"/>
                <w:szCs w:val="24"/>
              </w:rPr>
              <w:t>Штопфер</w:t>
            </w:r>
            <w:proofErr w:type="spellEnd"/>
            <w:r w:rsidRPr="00EB1132">
              <w:rPr>
                <w:rFonts w:ascii="Times New Roman" w:hAnsi="Times New Roman" w:cs="Times New Roman"/>
                <w:sz w:val="24"/>
                <w:szCs w:val="24"/>
              </w:rPr>
              <w:t xml:space="preserve"> имеет рабочую часть в виде круглой, грушевидной или цилинд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головки разли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еров.</w:t>
            </w:r>
            <w:r w:rsidRPr="00EB1132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spellEnd"/>
            <w:r w:rsidRPr="00EB1132">
              <w:rPr>
                <w:rFonts w:ascii="Times New Roman" w:hAnsi="Times New Roman" w:cs="Times New Roman"/>
                <w:sz w:val="24"/>
                <w:szCs w:val="24"/>
              </w:rPr>
              <w:t xml:space="preserve"> для уплотнения пломбировочного материала в полости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132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132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132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132" w:rsidRDefault="00EB1132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32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7E6486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86" w:rsidRDefault="00AC1F7D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86" w:rsidRPr="00EB1132" w:rsidRDefault="007E6486" w:rsidP="0081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Фотополимеризационная</w:t>
            </w:r>
            <w:proofErr w:type="spellEnd"/>
            <w:r w:rsidRPr="007E6486">
              <w:rPr>
                <w:rFonts w:ascii="Times New Roman" w:hAnsi="Times New Roman" w:cs="Times New Roman"/>
                <w:sz w:val="24"/>
                <w:szCs w:val="24"/>
              </w:rPr>
              <w:t xml:space="preserve"> беспроводная ламп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Особенности:</w:t>
            </w:r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- элегантный и эргономичный современный дизайн</w:t>
            </w:r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- лёгкий вес</w:t>
            </w:r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- маленький размер</w:t>
            </w:r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- беспроводная</w:t>
            </w:r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лина волны 430-485 </w:t>
            </w:r>
            <w:proofErr w:type="spellStart"/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- три рабочих режима: обычный, нарастающий, импульсный</w:t>
            </w:r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- возможность программирования таймера: 5, 10, 15, 20 секунд</w:t>
            </w:r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 xml:space="preserve">- аккумулятор большой ёмкости 2000 </w:t>
            </w:r>
            <w:proofErr w:type="spellStart"/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mAh</w:t>
            </w:r>
            <w:proofErr w:type="spellEnd"/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, полной зарядки хватает на более чем 200 сеансов полимеризации подряд при установке 10-секундного рабочего режима.</w:t>
            </w:r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- низкое потребление энергии в режиме ожидание (20 дней)</w:t>
            </w:r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- постоянная интенсивность светового потока, потребление остаточной мощности не отражается на эффективности полимеризации.</w:t>
            </w:r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Комплектация:</w:t>
            </w:r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- фотополимерная лампа</w:t>
            </w:r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световод</w:t>
            </w:r>
            <w:proofErr w:type="spellEnd"/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- защитное стекло</w:t>
            </w:r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- зарядное устройство</w:t>
            </w:r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- блок для зарядки</w:t>
            </w:r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- аккумулятор</w:t>
            </w:r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- инструкция пользователя</w:t>
            </w:r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Технические параметры:</w:t>
            </w:r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Входная мощность AC100 - 240Вт 50/60Гц</w:t>
            </w:r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нсивность светового потока 1000 -1200мВт/см²</w:t>
            </w:r>
          </w:p>
          <w:p w:rsidR="007E6486" w:rsidRPr="007E6486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Вес 120 гр.</w:t>
            </w:r>
          </w:p>
          <w:p w:rsidR="007E6486" w:rsidRPr="00EB1132" w:rsidRDefault="007E6486" w:rsidP="007E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86">
              <w:rPr>
                <w:rFonts w:ascii="Times New Roman" w:hAnsi="Times New Roman" w:cs="Times New Roman"/>
                <w:sz w:val="24"/>
                <w:szCs w:val="24"/>
              </w:rPr>
              <w:t>Габариты Ф23мм х 263 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6" w:rsidRDefault="00EB013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6" w:rsidRDefault="00EB013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6" w:rsidRDefault="00EB013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6" w:rsidRDefault="00EB013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86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EB0137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37" w:rsidRDefault="00AC1F7D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37" w:rsidRPr="007E6486" w:rsidRDefault="00EB0137" w:rsidP="0081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Шпатель для замешивания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37" w:rsidRPr="007E6486" w:rsidRDefault="00EB0137" w:rsidP="00EB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37">
              <w:rPr>
                <w:rFonts w:ascii="Times New Roman" w:hAnsi="Times New Roman" w:cs="Times New Roman"/>
                <w:sz w:val="24"/>
                <w:szCs w:val="24"/>
              </w:rPr>
              <w:t xml:space="preserve">Шпатель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мент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37" w:rsidRDefault="00EB013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37" w:rsidRDefault="00EB013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37" w:rsidRDefault="00EB013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37" w:rsidRDefault="00EB013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37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EB0137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37" w:rsidRDefault="00AC1F7D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37" w:rsidRPr="00EB0137" w:rsidRDefault="00EB0137" w:rsidP="0081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Лоток стоматологический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37" w:rsidRPr="00EB0137" w:rsidRDefault="00EB0137" w:rsidP="00EB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Лоток прямоугольный предназначен для размещения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ерилизации</w:t>
            </w:r>
            <w:r w:rsidRPr="00EB0137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изделий медицинского назначения при проведении различных процед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20.5*11.5 с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37" w:rsidRDefault="00EB013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37" w:rsidRDefault="00EB013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37" w:rsidRDefault="00EB013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37" w:rsidRDefault="00EB013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37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EB0137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37" w:rsidRDefault="00AC1F7D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37" w:rsidRPr="00EB0137" w:rsidRDefault="00EB0137" w:rsidP="00EB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Материал стоматологический реставрационный, нано-гибридный, светового отверждения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37" w:rsidRPr="00EB0137" w:rsidRDefault="00EB0137" w:rsidP="00EB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ветоотверждаемый</w:t>
            </w:r>
            <w:proofErr w:type="spellEnd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онный композит. Для реставрации I-V классов полостей. Имеет высокую силу и прочность. Легкий в обращение, не прилипает к инструменту, превосходная способность держать форму. Низкое сжатие при полимеризации. Превосходное соответствие естественным зубам. </w:t>
            </w:r>
            <w:proofErr w:type="spellStart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Рентгеноконтрастен</w:t>
            </w:r>
            <w:proofErr w:type="spellEnd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 xml:space="preserve">. Доступные оттенки: А1, А2, А3, А3,5, ОА2 – шприцы по 4 </w:t>
            </w:r>
            <w:proofErr w:type="spellStart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грамма+гель</w:t>
            </w:r>
            <w:proofErr w:type="spellEnd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 xml:space="preserve"> для протравки </w:t>
            </w:r>
            <w:proofErr w:type="spellStart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FineEtch</w:t>
            </w:r>
            <w:proofErr w:type="spellEnd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 xml:space="preserve"> 5мл, </w:t>
            </w:r>
            <w:proofErr w:type="spellStart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EsBond</w:t>
            </w:r>
            <w:proofErr w:type="spellEnd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 xml:space="preserve">, пластиковая палетка с защитой от света, держатель для </w:t>
            </w:r>
            <w:proofErr w:type="spellStart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кисточек+кисточки</w:t>
            </w:r>
            <w:proofErr w:type="spellEnd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 xml:space="preserve"> 30ш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37" w:rsidRPr="00EB0137" w:rsidRDefault="00EB013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37" w:rsidRDefault="00EB013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37" w:rsidRDefault="00EB013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37" w:rsidRDefault="00EB013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37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EB0137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37" w:rsidRDefault="00AC1F7D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37" w:rsidRPr="00EB0137" w:rsidRDefault="00EB0137" w:rsidP="00EB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Набор хирургических инструментов (25ш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даление зубов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37" w:rsidRPr="00EB0137" w:rsidRDefault="00EB0137" w:rsidP="00EB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Набор стоматологических инструментов</w:t>
            </w:r>
          </w:p>
          <w:p w:rsidR="00EB0137" w:rsidRPr="00EB0137" w:rsidRDefault="00EB0137" w:rsidP="00EB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Состав и описание изделия:</w:t>
            </w:r>
          </w:p>
          <w:p w:rsidR="00EB0137" w:rsidRPr="00EB0137" w:rsidRDefault="00EB0137" w:rsidP="00EB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37">
              <w:rPr>
                <w:rFonts w:ascii="Times New Roman" w:hAnsi="Times New Roman" w:cs="Times New Roman"/>
                <w:sz w:val="24"/>
                <w:szCs w:val="24"/>
              </w:rPr>
              <w:t xml:space="preserve">1. Щипцы хирургические – 15 </w:t>
            </w:r>
            <w:proofErr w:type="spellStart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B0137" w:rsidRPr="00EB0137" w:rsidRDefault="00EB0137" w:rsidP="00EB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37">
              <w:rPr>
                <w:rFonts w:ascii="Times New Roman" w:hAnsi="Times New Roman" w:cs="Times New Roman"/>
                <w:sz w:val="24"/>
                <w:szCs w:val="24"/>
              </w:rPr>
              <w:t xml:space="preserve">2. Шприц </w:t>
            </w:r>
            <w:proofErr w:type="spellStart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карпульный</w:t>
            </w:r>
            <w:proofErr w:type="spellEnd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B0137" w:rsidRPr="00EB0137" w:rsidRDefault="00EB0137" w:rsidP="00EB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37">
              <w:rPr>
                <w:rFonts w:ascii="Times New Roman" w:hAnsi="Times New Roman" w:cs="Times New Roman"/>
                <w:sz w:val="24"/>
                <w:szCs w:val="24"/>
              </w:rPr>
              <w:t xml:space="preserve">3. Пинцет изогнутый - 1 </w:t>
            </w:r>
            <w:proofErr w:type="spellStart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B0137" w:rsidRPr="00EB0137" w:rsidRDefault="00EB0137" w:rsidP="00EB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Зонд стоматологический изогнутый - 1 </w:t>
            </w:r>
            <w:proofErr w:type="spellStart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B0137" w:rsidRPr="00EB0137" w:rsidRDefault="00EB0137" w:rsidP="00EB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37">
              <w:rPr>
                <w:rFonts w:ascii="Times New Roman" w:hAnsi="Times New Roman" w:cs="Times New Roman"/>
                <w:sz w:val="24"/>
                <w:szCs w:val="24"/>
              </w:rPr>
              <w:t xml:space="preserve">5. Зеркало стоматологическое с ручкой - 1 </w:t>
            </w:r>
            <w:proofErr w:type="spellStart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B0137" w:rsidRPr="00EB0137" w:rsidRDefault="00EB0137" w:rsidP="00EB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6. Гладилка-</w:t>
            </w:r>
            <w:proofErr w:type="spellStart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штопфер</w:t>
            </w:r>
            <w:proofErr w:type="spellEnd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B0137" w:rsidRPr="00EB0137" w:rsidRDefault="00EB0137" w:rsidP="00EB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37">
              <w:rPr>
                <w:rFonts w:ascii="Times New Roman" w:hAnsi="Times New Roman" w:cs="Times New Roman"/>
                <w:sz w:val="24"/>
                <w:szCs w:val="24"/>
              </w:rPr>
              <w:t xml:space="preserve">7. Гладилка дистальная серповидная - 1 </w:t>
            </w:r>
            <w:proofErr w:type="spellStart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B0137" w:rsidRPr="00EB0137" w:rsidRDefault="00EB0137" w:rsidP="00EB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37">
              <w:rPr>
                <w:rFonts w:ascii="Times New Roman" w:hAnsi="Times New Roman" w:cs="Times New Roman"/>
                <w:sz w:val="24"/>
                <w:szCs w:val="24"/>
              </w:rPr>
              <w:t xml:space="preserve">8. Элеваторы - 4 </w:t>
            </w:r>
            <w:proofErr w:type="spellStart"/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37" w:rsidRDefault="00EB013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37" w:rsidRPr="007A4D34" w:rsidRDefault="007A4D34" w:rsidP="000F6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37" w:rsidRDefault="00EB0137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37" w:rsidRDefault="007A4D34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="00EB013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37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EB0137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37" w:rsidRDefault="00AC1F7D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37" w:rsidRPr="00EB0137" w:rsidRDefault="00EB0137" w:rsidP="00EB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мазочный спрей для стоматологических наконечников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37" w:rsidRPr="00EB0137" w:rsidRDefault="00EB0137" w:rsidP="00EB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мазочный спрей для стоматологических наконе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5438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="0075438C">
              <w:rPr>
                <w:rFonts w:ascii="Times New Roman" w:hAnsi="Times New Roman" w:cs="Times New Roman"/>
                <w:sz w:val="24"/>
                <w:szCs w:val="24"/>
              </w:rPr>
              <w:t xml:space="preserve">: 650 мл. </w:t>
            </w:r>
            <w:r w:rsidRPr="00EB0137">
              <w:rPr>
                <w:rFonts w:ascii="Times New Roman" w:hAnsi="Times New Roman" w:cs="Times New Roman"/>
                <w:sz w:val="24"/>
                <w:szCs w:val="24"/>
              </w:rPr>
              <w:t>Состав: синтетическое масло с максимальной степенью очистки</w:t>
            </w:r>
            <w:r w:rsidR="00754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37" w:rsidRDefault="0075438C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37" w:rsidRDefault="0075438C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37" w:rsidRDefault="0075438C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37" w:rsidRDefault="0075438C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37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75438C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8C" w:rsidRDefault="00AC1F7D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8C" w:rsidRPr="00EB0137" w:rsidRDefault="0075438C" w:rsidP="0075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8C">
              <w:rPr>
                <w:rFonts w:ascii="Times New Roman" w:hAnsi="Times New Roman" w:cs="Times New Roman"/>
                <w:sz w:val="24"/>
                <w:szCs w:val="24"/>
              </w:rPr>
              <w:t>Паста стоматологическая, в баночке по 6 г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8C" w:rsidRPr="0075438C" w:rsidRDefault="0075438C" w:rsidP="0075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8C">
              <w:rPr>
                <w:rFonts w:ascii="Times New Roman" w:hAnsi="Times New Roman" w:cs="Times New Roman"/>
                <w:sz w:val="24"/>
                <w:szCs w:val="24"/>
              </w:rPr>
              <w:t xml:space="preserve">Паста для </w:t>
            </w:r>
            <w:proofErr w:type="spellStart"/>
            <w:r w:rsidRPr="0075438C">
              <w:rPr>
                <w:rFonts w:ascii="Times New Roman" w:hAnsi="Times New Roman" w:cs="Times New Roman"/>
                <w:sz w:val="24"/>
                <w:szCs w:val="24"/>
              </w:rPr>
              <w:t>девитализации</w:t>
            </w:r>
            <w:proofErr w:type="spellEnd"/>
            <w:r w:rsidRPr="0075438C">
              <w:rPr>
                <w:rFonts w:ascii="Times New Roman" w:hAnsi="Times New Roman" w:cs="Times New Roman"/>
                <w:sz w:val="24"/>
                <w:szCs w:val="24"/>
              </w:rPr>
              <w:t xml:space="preserve"> пульпы</w:t>
            </w:r>
          </w:p>
          <w:p w:rsidR="0075438C" w:rsidRPr="0075438C" w:rsidRDefault="0075438C" w:rsidP="0075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8C">
              <w:rPr>
                <w:rFonts w:ascii="Times New Roman" w:hAnsi="Times New Roman" w:cs="Times New Roman"/>
                <w:sz w:val="24"/>
                <w:szCs w:val="24"/>
              </w:rPr>
              <w:t>Состав:</w:t>
            </w:r>
          </w:p>
          <w:p w:rsidR="0075438C" w:rsidRPr="0075438C" w:rsidRDefault="0075438C" w:rsidP="0075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5438C">
              <w:rPr>
                <w:rFonts w:ascii="Times New Roman" w:hAnsi="Times New Roman" w:cs="Times New Roman"/>
                <w:sz w:val="24"/>
                <w:szCs w:val="24"/>
              </w:rPr>
              <w:t>полиоксиметилен</w:t>
            </w:r>
            <w:proofErr w:type="spellEnd"/>
          </w:p>
          <w:p w:rsidR="0075438C" w:rsidRPr="0075438C" w:rsidRDefault="0075438C" w:rsidP="0075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5438C">
              <w:rPr>
                <w:rFonts w:ascii="Times New Roman" w:hAnsi="Times New Roman" w:cs="Times New Roman"/>
                <w:sz w:val="24"/>
                <w:szCs w:val="24"/>
              </w:rPr>
              <w:t>прокаина</w:t>
            </w:r>
            <w:proofErr w:type="spellEnd"/>
            <w:r w:rsidRPr="0075438C"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</w:t>
            </w:r>
          </w:p>
          <w:p w:rsidR="0075438C" w:rsidRPr="0075438C" w:rsidRDefault="0075438C" w:rsidP="0075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8C">
              <w:rPr>
                <w:rFonts w:ascii="Times New Roman" w:hAnsi="Times New Roman" w:cs="Times New Roman"/>
                <w:sz w:val="24"/>
                <w:szCs w:val="24"/>
              </w:rPr>
              <w:t>- наполнитель до 100%.</w:t>
            </w:r>
          </w:p>
          <w:p w:rsidR="0075438C" w:rsidRPr="00EB0137" w:rsidRDefault="0075438C" w:rsidP="0075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8C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: Безболезненная </w:t>
            </w:r>
            <w:proofErr w:type="spellStart"/>
            <w:r w:rsidRPr="0075438C">
              <w:rPr>
                <w:rFonts w:ascii="Times New Roman" w:hAnsi="Times New Roman" w:cs="Times New Roman"/>
                <w:sz w:val="24"/>
                <w:szCs w:val="24"/>
              </w:rPr>
              <w:t>девитализация</w:t>
            </w:r>
            <w:proofErr w:type="spellEnd"/>
            <w:r w:rsidRPr="0075438C">
              <w:rPr>
                <w:rFonts w:ascii="Times New Roman" w:hAnsi="Times New Roman" w:cs="Times New Roman"/>
                <w:sz w:val="24"/>
                <w:szCs w:val="24"/>
              </w:rPr>
              <w:t xml:space="preserve"> пульп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8C" w:rsidRDefault="0075438C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8C" w:rsidRDefault="0075438C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8C" w:rsidRDefault="0075438C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8C" w:rsidRDefault="0075438C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8C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75438C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8C" w:rsidRDefault="00AC1F7D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8C" w:rsidRPr="0075438C" w:rsidRDefault="0075438C" w:rsidP="0075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8C">
              <w:rPr>
                <w:rFonts w:ascii="Times New Roman" w:hAnsi="Times New Roman" w:cs="Times New Roman"/>
                <w:sz w:val="24"/>
                <w:szCs w:val="24"/>
              </w:rPr>
              <w:t>Чашка Петри 100*20 микробиологическая, стекло, ЧМ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8C" w:rsidRPr="0075438C" w:rsidRDefault="0075438C" w:rsidP="0075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8C">
              <w:rPr>
                <w:rFonts w:ascii="Times New Roman" w:hAnsi="Times New Roman" w:cs="Times New Roman"/>
                <w:sz w:val="24"/>
                <w:szCs w:val="24"/>
              </w:rPr>
              <w:t>Чашка Петри 100*20 микробиологическая, стекло, Ч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8C" w:rsidRDefault="0075438C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8C" w:rsidRDefault="0075438C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8C" w:rsidRDefault="0075438C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8C" w:rsidRDefault="0075438C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8C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75438C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8C" w:rsidRDefault="00AC1F7D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8C" w:rsidRPr="0075438C" w:rsidRDefault="0075438C" w:rsidP="0075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8C">
              <w:rPr>
                <w:rFonts w:ascii="Times New Roman" w:hAnsi="Times New Roman" w:cs="Times New Roman"/>
                <w:sz w:val="24"/>
                <w:szCs w:val="24"/>
              </w:rPr>
              <w:t>СТЕКЛО ПРЕДМЕТНОЕ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8C" w:rsidRPr="0075438C" w:rsidRDefault="0075438C" w:rsidP="0075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шивания,стекля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ляет с собой шлифованное стекло, размер 100*70 мм и толщиной 4 мм, глянцевое с одной стороны и матовое с другой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8C" w:rsidRDefault="00E82EC4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8C" w:rsidRDefault="00E82EC4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8C" w:rsidRDefault="00E82EC4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8C" w:rsidRDefault="00E82EC4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8C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AC1F7D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F7D" w:rsidRDefault="00AC1F7D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7D" w:rsidRPr="0075438C" w:rsidRDefault="00AC1F7D" w:rsidP="0075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7D">
              <w:rPr>
                <w:rFonts w:ascii="Times New Roman" w:hAnsi="Times New Roman" w:cs="Times New Roman"/>
                <w:sz w:val="24"/>
                <w:szCs w:val="24"/>
              </w:rPr>
              <w:t>Средство стоматологическое вяжущее для обработки корневых каналов, при капиллярном кровотечении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7D" w:rsidRPr="00AC1F7D" w:rsidRDefault="00AC1F7D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7D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как </w:t>
            </w:r>
            <w:proofErr w:type="spellStart"/>
            <w:r w:rsidRPr="00AC1F7D">
              <w:rPr>
                <w:rFonts w:ascii="Times New Roman" w:hAnsi="Times New Roman" w:cs="Times New Roman"/>
                <w:sz w:val="24"/>
                <w:szCs w:val="24"/>
              </w:rPr>
              <w:t>гемостатическое</w:t>
            </w:r>
            <w:proofErr w:type="spellEnd"/>
            <w:r w:rsidRPr="00AC1F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при капиллярном кровотечении из десны, для обработки зубных лунок и после прямого снятия слепков, для ретракции десны, при снятии камней, а также для обработки корневых каналов при кровотечении из канала.</w:t>
            </w:r>
          </w:p>
          <w:p w:rsidR="00AC1F7D" w:rsidRPr="00AC1F7D" w:rsidRDefault="00AC1F7D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7D" w:rsidRPr="00AC1F7D" w:rsidRDefault="00AC1F7D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7D">
              <w:rPr>
                <w:rFonts w:ascii="Times New Roman" w:hAnsi="Times New Roman" w:cs="Times New Roman"/>
                <w:sz w:val="24"/>
                <w:szCs w:val="24"/>
              </w:rPr>
              <w:t>Состав и основные свойства:</w:t>
            </w:r>
          </w:p>
          <w:p w:rsidR="00AC1F7D" w:rsidRPr="00AC1F7D" w:rsidRDefault="00AC1F7D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F7D">
              <w:rPr>
                <w:rFonts w:ascii="Times New Roman" w:hAnsi="Times New Roman" w:cs="Times New Roman"/>
                <w:sz w:val="24"/>
                <w:szCs w:val="24"/>
              </w:rPr>
              <w:t>Гемостатическое</w:t>
            </w:r>
            <w:proofErr w:type="spellEnd"/>
            <w:r w:rsidRPr="00AC1F7D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основного компонента материала - алюминия хлористого —многократно усиливает входящий в состав препарата </w:t>
            </w:r>
            <w:proofErr w:type="spellStart"/>
            <w:r w:rsidRPr="00AC1F7D">
              <w:rPr>
                <w:rFonts w:ascii="Times New Roman" w:hAnsi="Times New Roman" w:cs="Times New Roman"/>
                <w:sz w:val="24"/>
                <w:szCs w:val="24"/>
              </w:rPr>
              <w:t>центимониум</w:t>
            </w:r>
            <w:proofErr w:type="spellEnd"/>
            <w:r w:rsidRPr="00AC1F7D">
              <w:rPr>
                <w:rFonts w:ascii="Times New Roman" w:hAnsi="Times New Roman" w:cs="Times New Roman"/>
                <w:sz w:val="24"/>
                <w:szCs w:val="24"/>
              </w:rPr>
              <w:t xml:space="preserve"> бромид, который обладает бактерицидными свойствами.</w:t>
            </w:r>
          </w:p>
          <w:p w:rsidR="00AC1F7D" w:rsidRDefault="00AC1F7D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7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не токсичен, прост в применении, не вызывает изменения цвета </w:t>
            </w:r>
            <w:proofErr w:type="spellStart"/>
            <w:r w:rsidRPr="00AC1F7D">
              <w:rPr>
                <w:rFonts w:ascii="Times New Roman" w:hAnsi="Times New Roman" w:cs="Times New Roman"/>
                <w:sz w:val="24"/>
                <w:szCs w:val="24"/>
              </w:rPr>
              <w:t>придесенных</w:t>
            </w:r>
            <w:proofErr w:type="spellEnd"/>
            <w:r w:rsidRPr="00AC1F7D">
              <w:rPr>
                <w:rFonts w:ascii="Times New Roman" w:hAnsi="Times New Roman" w:cs="Times New Roman"/>
                <w:sz w:val="24"/>
                <w:szCs w:val="24"/>
              </w:rPr>
              <w:t xml:space="preserve"> и зубных тканей, легко смывается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ы.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уска:</w:t>
            </w:r>
            <w:r w:rsidRPr="00AC1F7D">
              <w:rPr>
                <w:rFonts w:ascii="Times New Roman" w:hAnsi="Times New Roman" w:cs="Times New Roman"/>
                <w:sz w:val="24"/>
                <w:szCs w:val="24"/>
              </w:rPr>
              <w:t>Жидкость</w:t>
            </w:r>
            <w:proofErr w:type="spellEnd"/>
            <w:r w:rsidRPr="00AC1F7D">
              <w:rPr>
                <w:rFonts w:ascii="Times New Roman" w:hAnsi="Times New Roman" w:cs="Times New Roman"/>
                <w:sz w:val="24"/>
                <w:szCs w:val="24"/>
              </w:rPr>
              <w:t xml:space="preserve"> - 30 мл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F7D" w:rsidRDefault="00AC1F7D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F7D" w:rsidRDefault="00AC1F7D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F7D" w:rsidRDefault="00AC1F7D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F7D" w:rsidRDefault="00AC1F7D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7D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191231" w:rsidRPr="003732DE" w:rsidTr="00500C0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231" w:rsidRDefault="00191231" w:rsidP="000F6417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231" w:rsidRPr="00AC1F7D" w:rsidRDefault="00191231" w:rsidP="0075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адки для оборуд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231" w:rsidRPr="00191231" w:rsidRDefault="00191231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ся для различных рабо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донт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убное препар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дон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но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еж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2. G-3. G-4. G-5. G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наборе 6 штук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31" w:rsidRDefault="00191231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31" w:rsidRDefault="00191231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31" w:rsidRDefault="00191231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31" w:rsidRDefault="00191231" w:rsidP="000F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231" w:rsidRDefault="007A4D34" w:rsidP="00500C03">
            <w:pPr>
              <w:ind w:left="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 заявке заказчика в течении года</w:t>
            </w:r>
          </w:p>
        </w:tc>
      </w:tr>
      <w:tr w:rsidR="00F73E11" w:rsidRPr="003732DE" w:rsidTr="00500C03">
        <w:trPr>
          <w:trHeight w:val="315"/>
        </w:trPr>
        <w:tc>
          <w:tcPr>
            <w:tcW w:w="148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11" w:rsidRPr="0091480B" w:rsidRDefault="00F73E11" w:rsidP="0078677B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0C70" w:rsidRPr="004073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</w:tbl>
    <w:p w:rsidR="00E53323" w:rsidRPr="00556B75" w:rsidRDefault="00E53323" w:rsidP="00E533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E53323" w:rsidRPr="00556B75" w:rsidRDefault="00E53323" w:rsidP="00E533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E53323" w:rsidRPr="00DD4C7B" w:rsidRDefault="00E53323" w:rsidP="00E53323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DD4C7B">
        <w:rPr>
          <w:rFonts w:ascii="Times New Roman" w:hAnsi="Times New Roman" w:cs="Times New Roman"/>
        </w:rPr>
        <w:t xml:space="preserve">                </w:t>
      </w:r>
      <w:proofErr w:type="gramStart"/>
      <w:r w:rsidRPr="00DD4C7B">
        <w:rPr>
          <w:rFonts w:ascii="Times New Roman" w:eastAsia="Times New Roman" w:hAnsi="Times New Roman" w:cs="Times New Roman"/>
          <w:spacing w:val="2"/>
          <w:lang w:eastAsia="ru-RU"/>
        </w:rPr>
        <w:t>Товар</w:t>
      </w:r>
      <w:r>
        <w:rPr>
          <w:rFonts w:ascii="Times New Roman" w:eastAsia="Times New Roman" w:hAnsi="Times New Roman" w:cs="Times New Roman"/>
          <w:spacing w:val="2"/>
          <w:lang w:val="kk-KZ" w:eastAsia="ru-RU"/>
        </w:rPr>
        <w:t xml:space="preserve">ы  </w:t>
      </w:r>
      <w:proofErr w:type="spellStart"/>
      <w:r>
        <w:rPr>
          <w:rFonts w:ascii="Times New Roman" w:eastAsia="Times New Roman" w:hAnsi="Times New Roman" w:cs="Times New Roman"/>
          <w:spacing w:val="2"/>
          <w:lang w:eastAsia="ru-RU"/>
        </w:rPr>
        <w:t>долж</w:t>
      </w:r>
      <w:proofErr w:type="spellEnd"/>
      <w:r>
        <w:rPr>
          <w:rFonts w:ascii="Times New Roman" w:eastAsia="Times New Roman" w:hAnsi="Times New Roman" w:cs="Times New Roman"/>
          <w:spacing w:val="2"/>
          <w:lang w:val="kk-KZ" w:eastAsia="ru-RU"/>
        </w:rPr>
        <w:t>ны</w:t>
      </w:r>
      <w:proofErr w:type="gramEnd"/>
      <w:r>
        <w:rPr>
          <w:rFonts w:ascii="Times New Roman" w:eastAsia="Times New Roman" w:hAnsi="Times New Roman" w:cs="Times New Roman"/>
          <w:spacing w:val="2"/>
          <w:lang w:val="kk-KZ" w:eastAsia="ru-RU"/>
        </w:rPr>
        <w:t xml:space="preserve"> </w:t>
      </w:r>
      <w:r w:rsidRPr="00DD4C7B">
        <w:rPr>
          <w:rFonts w:ascii="Times New Roman" w:eastAsia="Times New Roman" w:hAnsi="Times New Roman" w:cs="Times New Roman"/>
          <w:spacing w:val="2"/>
          <w:lang w:eastAsia="ru-RU"/>
        </w:rPr>
        <w:t xml:space="preserve"> быть доставлен</w:t>
      </w:r>
      <w:r>
        <w:rPr>
          <w:rFonts w:ascii="Times New Roman" w:eastAsia="Times New Roman" w:hAnsi="Times New Roman" w:cs="Times New Roman"/>
          <w:spacing w:val="2"/>
          <w:lang w:val="kk-KZ" w:eastAsia="ru-RU"/>
        </w:rPr>
        <w:t>ы</w:t>
      </w:r>
      <w:r w:rsidRPr="00DD4C7B">
        <w:rPr>
          <w:rFonts w:ascii="Times New Roman" w:eastAsia="Times New Roman" w:hAnsi="Times New Roman" w:cs="Times New Roman"/>
          <w:spacing w:val="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pacing w:val="2"/>
          <w:lang w:val="kk-KZ" w:eastAsia="ru-RU"/>
        </w:rPr>
        <w:t xml:space="preserve">по адресу </w:t>
      </w:r>
      <w:r w:rsidRPr="00DD4C7B">
        <w:rPr>
          <w:rFonts w:ascii="Times New Roman" w:eastAsia="Times New Roman" w:hAnsi="Times New Roman" w:cs="Times New Roman"/>
          <w:spacing w:val="2"/>
          <w:lang w:eastAsia="ru-RU"/>
        </w:rPr>
        <w:t xml:space="preserve">РК, </w:t>
      </w:r>
      <w:proofErr w:type="spellStart"/>
      <w:r w:rsidRPr="00DD4C7B">
        <w:rPr>
          <w:rFonts w:ascii="Times New Roman" w:eastAsia="Times New Roman" w:hAnsi="Times New Roman" w:cs="Times New Roman"/>
          <w:spacing w:val="2"/>
          <w:lang w:eastAsia="ru-RU"/>
        </w:rPr>
        <w:t>г.Алматы</w:t>
      </w:r>
      <w:proofErr w:type="spellEnd"/>
      <w:r w:rsidRPr="00DD4C7B">
        <w:rPr>
          <w:rFonts w:ascii="Times New Roman" w:eastAsia="Times New Roman" w:hAnsi="Times New Roman" w:cs="Times New Roman"/>
          <w:spacing w:val="2"/>
          <w:lang w:eastAsia="ru-RU"/>
        </w:rPr>
        <w:t xml:space="preserve">, </w:t>
      </w:r>
      <w:proofErr w:type="spellStart"/>
      <w:r w:rsidR="00AC1F7D">
        <w:rPr>
          <w:rFonts w:ascii="Times New Roman" w:eastAsia="Times New Roman" w:hAnsi="Times New Roman" w:cs="Times New Roman"/>
          <w:spacing w:val="2"/>
          <w:lang w:eastAsia="ru-RU"/>
        </w:rPr>
        <w:t>Наурызбайский</w:t>
      </w:r>
      <w:proofErr w:type="spellEnd"/>
      <w:r w:rsidR="00AC1F7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DD4C7B">
        <w:rPr>
          <w:rFonts w:ascii="Times New Roman" w:eastAsia="Times New Roman" w:hAnsi="Times New Roman" w:cs="Times New Roman"/>
          <w:spacing w:val="2"/>
          <w:lang w:eastAsia="ru-RU"/>
        </w:rPr>
        <w:t xml:space="preserve"> р-н, </w:t>
      </w:r>
      <w:proofErr w:type="spellStart"/>
      <w:r w:rsidRPr="00DD4C7B">
        <w:rPr>
          <w:rFonts w:ascii="Times New Roman" w:eastAsia="Times New Roman" w:hAnsi="Times New Roman" w:cs="Times New Roman"/>
          <w:spacing w:val="2"/>
          <w:lang w:eastAsia="ru-RU"/>
        </w:rPr>
        <w:t>мкрн</w:t>
      </w:r>
      <w:proofErr w:type="spellEnd"/>
      <w:r w:rsidRPr="00DD4C7B">
        <w:rPr>
          <w:rFonts w:ascii="Times New Roman" w:eastAsia="Times New Roman" w:hAnsi="Times New Roman" w:cs="Times New Roman"/>
          <w:spacing w:val="2"/>
          <w:lang w:eastAsia="ru-RU"/>
        </w:rPr>
        <w:t xml:space="preserve">. </w:t>
      </w:r>
      <w:proofErr w:type="spellStart"/>
      <w:r w:rsidR="00AC1F7D">
        <w:rPr>
          <w:rFonts w:ascii="Times New Roman" w:eastAsia="Times New Roman" w:hAnsi="Times New Roman" w:cs="Times New Roman"/>
          <w:spacing w:val="2"/>
          <w:lang w:eastAsia="ru-RU"/>
        </w:rPr>
        <w:t>Шугыла</w:t>
      </w:r>
      <w:proofErr w:type="spellEnd"/>
      <w:r w:rsidR="00AC1F7D">
        <w:rPr>
          <w:rFonts w:ascii="Times New Roman" w:eastAsia="Times New Roman" w:hAnsi="Times New Roman" w:cs="Times New Roman"/>
          <w:spacing w:val="2"/>
          <w:lang w:eastAsia="ru-RU"/>
        </w:rPr>
        <w:t xml:space="preserve">. </w:t>
      </w:r>
      <w:proofErr w:type="spellStart"/>
      <w:r w:rsidR="00AC1F7D">
        <w:rPr>
          <w:rFonts w:ascii="Times New Roman" w:eastAsia="Times New Roman" w:hAnsi="Times New Roman" w:cs="Times New Roman"/>
          <w:spacing w:val="2"/>
          <w:lang w:eastAsia="ru-RU"/>
        </w:rPr>
        <w:t>Зд</w:t>
      </w:r>
      <w:proofErr w:type="spellEnd"/>
      <w:r w:rsidR="00AC1F7D">
        <w:rPr>
          <w:rFonts w:ascii="Times New Roman" w:eastAsia="Times New Roman" w:hAnsi="Times New Roman" w:cs="Times New Roman"/>
          <w:spacing w:val="2"/>
          <w:lang w:eastAsia="ru-RU"/>
        </w:rPr>
        <w:t>. 340 А</w:t>
      </w:r>
    </w:p>
    <w:p w:rsidR="00E53323" w:rsidRPr="00DD4C7B" w:rsidRDefault="00E53323" w:rsidP="00E533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E53323" w:rsidRPr="00DD4C7B" w:rsidRDefault="00E53323" w:rsidP="00E533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DD4C7B">
        <w:rPr>
          <w:rFonts w:ascii="Times New Roman" w:eastAsia="Times New Roman" w:hAnsi="Times New Roman" w:cs="Times New Roman"/>
          <w:spacing w:val="2"/>
          <w:lang w:eastAsia="ru-RU"/>
        </w:rPr>
        <w:t>Окончательный срок представ</w:t>
      </w:r>
      <w:r>
        <w:rPr>
          <w:rFonts w:ascii="Times New Roman" w:eastAsia="Times New Roman" w:hAnsi="Times New Roman" w:cs="Times New Roman"/>
          <w:spacing w:val="2"/>
          <w:lang w:eastAsia="ru-RU"/>
        </w:rPr>
        <w:t>ления ценовых предложений: до 1</w:t>
      </w:r>
      <w:r>
        <w:rPr>
          <w:rFonts w:ascii="Times New Roman" w:eastAsia="Times New Roman" w:hAnsi="Times New Roman" w:cs="Times New Roman"/>
          <w:spacing w:val="2"/>
          <w:lang w:val="kk-KZ" w:eastAsia="ru-RU"/>
        </w:rPr>
        <w:t>4</w:t>
      </w:r>
      <w:r w:rsidRPr="00DD4C7B">
        <w:rPr>
          <w:rFonts w:ascii="Times New Roman" w:eastAsia="Times New Roman" w:hAnsi="Times New Roman" w:cs="Times New Roman"/>
          <w:spacing w:val="2"/>
          <w:lang w:eastAsia="ru-RU"/>
        </w:rPr>
        <w:t xml:space="preserve">.00 ч. </w:t>
      </w:r>
      <w:r w:rsidR="00ED6F7F">
        <w:rPr>
          <w:rFonts w:ascii="Times New Roman" w:eastAsia="Times New Roman" w:hAnsi="Times New Roman" w:cs="Times New Roman"/>
          <w:spacing w:val="2"/>
          <w:lang w:val="kk-KZ" w:eastAsia="ru-RU"/>
        </w:rPr>
        <w:t>1</w:t>
      </w:r>
      <w:r w:rsidR="007A4D34" w:rsidRPr="007A4D34">
        <w:rPr>
          <w:rFonts w:ascii="Times New Roman" w:eastAsia="Times New Roman" w:hAnsi="Times New Roman" w:cs="Times New Roman"/>
          <w:spacing w:val="2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lang w:val="kk-KZ" w:eastAsia="ru-RU"/>
        </w:rPr>
        <w:t xml:space="preserve"> </w:t>
      </w:r>
      <w:proofErr w:type="gramStart"/>
      <w:r w:rsidR="00ED6F7F">
        <w:rPr>
          <w:rFonts w:ascii="Times New Roman" w:eastAsia="Times New Roman" w:hAnsi="Times New Roman" w:cs="Times New Roman"/>
          <w:spacing w:val="2"/>
          <w:lang w:val="kk-KZ" w:eastAsia="ru-RU"/>
        </w:rPr>
        <w:t>апреля</w:t>
      </w:r>
      <w:r w:rsidRPr="00DD4C7B">
        <w:rPr>
          <w:rFonts w:ascii="Times New Roman" w:eastAsia="Times New Roman" w:hAnsi="Times New Roman" w:cs="Times New Roman"/>
          <w:spacing w:val="2"/>
          <w:lang w:val="kk-KZ" w:eastAsia="ru-RU"/>
        </w:rPr>
        <w:t xml:space="preserve">  </w:t>
      </w:r>
      <w:r w:rsidRPr="00DD4C7B">
        <w:rPr>
          <w:rFonts w:ascii="Times New Roman" w:eastAsia="Times New Roman" w:hAnsi="Times New Roman" w:cs="Times New Roman"/>
          <w:spacing w:val="2"/>
          <w:lang w:eastAsia="ru-RU"/>
        </w:rPr>
        <w:t>202</w:t>
      </w:r>
      <w:r w:rsidR="00937FF6">
        <w:rPr>
          <w:rFonts w:ascii="Times New Roman" w:eastAsia="Times New Roman" w:hAnsi="Times New Roman" w:cs="Times New Roman"/>
          <w:spacing w:val="2"/>
          <w:lang w:val="kk-KZ" w:eastAsia="ru-RU"/>
        </w:rPr>
        <w:t>3</w:t>
      </w:r>
      <w:proofErr w:type="gramEnd"/>
      <w:r w:rsidRPr="00DD4C7B">
        <w:rPr>
          <w:rFonts w:ascii="Times New Roman" w:eastAsia="Times New Roman" w:hAnsi="Times New Roman" w:cs="Times New Roman"/>
          <w:spacing w:val="2"/>
          <w:lang w:eastAsia="ru-RU"/>
        </w:rPr>
        <w:t xml:space="preserve"> года.</w:t>
      </w:r>
    </w:p>
    <w:p w:rsidR="00E53323" w:rsidRPr="00DD4C7B" w:rsidRDefault="00E53323" w:rsidP="00E533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E53323" w:rsidRPr="00DD4C7B" w:rsidRDefault="00E53323" w:rsidP="00E53323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DD4C7B">
        <w:rPr>
          <w:rFonts w:ascii="Times New Roman" w:eastAsia="Times New Roman" w:hAnsi="Times New Roman" w:cs="Times New Roman"/>
          <w:spacing w:val="2"/>
          <w:lang w:eastAsia="ru-RU"/>
        </w:rPr>
        <w:t xml:space="preserve">Конверты с ценовыми предложениями будут вскрываться в </w:t>
      </w:r>
      <w:r>
        <w:rPr>
          <w:rFonts w:ascii="Times New Roman" w:eastAsia="Times New Roman" w:hAnsi="Times New Roman" w:cs="Times New Roman"/>
          <w:spacing w:val="2"/>
          <w:lang w:val="kk-KZ" w:eastAsia="ru-RU"/>
        </w:rPr>
        <w:t>1</w:t>
      </w:r>
      <w:r w:rsidRPr="002D18CB">
        <w:rPr>
          <w:rFonts w:ascii="Times New Roman" w:eastAsia="Times New Roman" w:hAnsi="Times New Roman" w:cs="Times New Roman"/>
          <w:spacing w:val="2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lang w:val="kk-KZ" w:eastAsia="ru-RU"/>
        </w:rPr>
        <w:t>00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ч. </w:t>
      </w:r>
      <w:r w:rsidR="00ED6F7F">
        <w:rPr>
          <w:rFonts w:ascii="Times New Roman" w:eastAsia="Times New Roman" w:hAnsi="Times New Roman" w:cs="Times New Roman"/>
          <w:spacing w:val="2"/>
          <w:lang w:val="kk-KZ" w:eastAsia="ru-RU"/>
        </w:rPr>
        <w:t>1</w:t>
      </w:r>
      <w:r w:rsidR="007A4D34">
        <w:rPr>
          <w:rFonts w:ascii="Times New Roman" w:eastAsia="Times New Roman" w:hAnsi="Times New Roman" w:cs="Times New Roman"/>
          <w:spacing w:val="2"/>
          <w:lang w:val="en-US" w:eastAsia="ru-RU"/>
        </w:rPr>
        <w:t>4</w:t>
      </w:r>
      <w:bookmarkStart w:id="0" w:name="_GoBack"/>
      <w:bookmarkEnd w:id="0"/>
      <w:r w:rsidR="008E205F">
        <w:rPr>
          <w:rFonts w:ascii="Times New Roman" w:eastAsia="Times New Roman" w:hAnsi="Times New Roman" w:cs="Times New Roman"/>
          <w:spacing w:val="2"/>
          <w:lang w:val="kk-KZ" w:eastAsia="ru-RU"/>
        </w:rPr>
        <w:t xml:space="preserve"> </w:t>
      </w:r>
      <w:r w:rsidR="00ED6F7F">
        <w:rPr>
          <w:rFonts w:ascii="Times New Roman" w:eastAsia="Times New Roman" w:hAnsi="Times New Roman" w:cs="Times New Roman"/>
          <w:spacing w:val="2"/>
          <w:lang w:val="kk-KZ" w:eastAsia="ru-RU"/>
        </w:rPr>
        <w:t>апреля</w:t>
      </w:r>
      <w:r w:rsidR="008E205F" w:rsidRPr="00DD4C7B">
        <w:rPr>
          <w:rFonts w:ascii="Times New Roman" w:eastAsia="Times New Roman" w:hAnsi="Times New Roman" w:cs="Times New Roman"/>
          <w:spacing w:val="2"/>
          <w:lang w:val="kk-KZ" w:eastAsia="ru-RU"/>
        </w:rPr>
        <w:t xml:space="preserve">  </w:t>
      </w:r>
      <w:r w:rsidR="008E205F" w:rsidRPr="00DD4C7B">
        <w:rPr>
          <w:rFonts w:ascii="Times New Roman" w:eastAsia="Times New Roman" w:hAnsi="Times New Roman" w:cs="Times New Roman"/>
          <w:spacing w:val="2"/>
          <w:lang w:eastAsia="ru-RU"/>
        </w:rPr>
        <w:t>202</w:t>
      </w:r>
      <w:r w:rsidR="008E205F">
        <w:rPr>
          <w:rFonts w:ascii="Times New Roman" w:eastAsia="Times New Roman" w:hAnsi="Times New Roman" w:cs="Times New Roman"/>
          <w:spacing w:val="2"/>
          <w:lang w:val="kk-KZ" w:eastAsia="ru-RU"/>
        </w:rPr>
        <w:t>3</w:t>
      </w:r>
      <w:r w:rsidR="008E205F" w:rsidRPr="00DD4C7B">
        <w:rPr>
          <w:rFonts w:ascii="Times New Roman" w:eastAsia="Times New Roman" w:hAnsi="Times New Roman" w:cs="Times New Roman"/>
          <w:spacing w:val="2"/>
          <w:lang w:eastAsia="ru-RU"/>
        </w:rPr>
        <w:t xml:space="preserve"> года </w:t>
      </w:r>
      <w:proofErr w:type="spellStart"/>
      <w:r w:rsidRPr="00DD4C7B">
        <w:rPr>
          <w:rFonts w:ascii="Times New Roman" w:eastAsia="Times New Roman" w:hAnsi="Times New Roman" w:cs="Times New Roman"/>
          <w:spacing w:val="2"/>
          <w:lang w:eastAsia="ru-RU"/>
        </w:rPr>
        <w:t>года</w:t>
      </w:r>
      <w:proofErr w:type="spellEnd"/>
      <w:r w:rsidRPr="00DD4C7B">
        <w:rPr>
          <w:rFonts w:ascii="Times New Roman" w:eastAsia="Times New Roman" w:hAnsi="Times New Roman" w:cs="Times New Roman"/>
          <w:spacing w:val="2"/>
          <w:lang w:eastAsia="ru-RU"/>
        </w:rPr>
        <w:t xml:space="preserve"> по следующему адресу: г. Алматы, </w:t>
      </w:r>
      <w:proofErr w:type="spellStart"/>
      <w:r w:rsidR="00AC1F7D">
        <w:rPr>
          <w:rFonts w:ascii="Times New Roman" w:eastAsia="Times New Roman" w:hAnsi="Times New Roman" w:cs="Times New Roman"/>
          <w:spacing w:val="2"/>
          <w:lang w:eastAsia="ru-RU"/>
        </w:rPr>
        <w:t>мкрн</w:t>
      </w:r>
      <w:proofErr w:type="spellEnd"/>
      <w:r w:rsidR="00AC1F7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AC1F7D">
        <w:rPr>
          <w:rFonts w:ascii="Times New Roman" w:eastAsia="Times New Roman" w:hAnsi="Times New Roman" w:cs="Times New Roman"/>
          <w:spacing w:val="2"/>
          <w:lang w:eastAsia="ru-RU"/>
        </w:rPr>
        <w:t>Шугыла</w:t>
      </w:r>
      <w:proofErr w:type="spellEnd"/>
      <w:r w:rsidR="00AC1F7D">
        <w:rPr>
          <w:rFonts w:ascii="Times New Roman" w:eastAsia="Times New Roman" w:hAnsi="Times New Roman" w:cs="Times New Roman"/>
          <w:spacing w:val="2"/>
          <w:lang w:eastAsia="ru-RU"/>
        </w:rPr>
        <w:t xml:space="preserve">, </w:t>
      </w:r>
      <w:proofErr w:type="spellStart"/>
      <w:r w:rsidR="00AC1F7D">
        <w:rPr>
          <w:rFonts w:ascii="Times New Roman" w:eastAsia="Times New Roman" w:hAnsi="Times New Roman" w:cs="Times New Roman"/>
          <w:spacing w:val="2"/>
          <w:lang w:eastAsia="ru-RU"/>
        </w:rPr>
        <w:t>зд</w:t>
      </w:r>
      <w:proofErr w:type="spellEnd"/>
      <w:r w:rsidR="00AC1F7D">
        <w:rPr>
          <w:rFonts w:ascii="Times New Roman" w:eastAsia="Times New Roman" w:hAnsi="Times New Roman" w:cs="Times New Roman"/>
          <w:spacing w:val="2"/>
          <w:lang w:eastAsia="ru-RU"/>
        </w:rPr>
        <w:t xml:space="preserve">. 340 </w:t>
      </w:r>
      <w:proofErr w:type="gramStart"/>
      <w:r w:rsidR="00AC1F7D">
        <w:rPr>
          <w:rFonts w:ascii="Times New Roman" w:eastAsia="Times New Roman" w:hAnsi="Times New Roman" w:cs="Times New Roman"/>
          <w:spacing w:val="2"/>
          <w:lang w:eastAsia="ru-RU"/>
        </w:rPr>
        <w:t>А</w:t>
      </w:r>
      <w:proofErr w:type="gramEnd"/>
      <w:r w:rsidRPr="00DD4C7B">
        <w:rPr>
          <w:rFonts w:ascii="Times New Roman" w:eastAsia="Times New Roman" w:hAnsi="Times New Roman" w:cs="Times New Roman"/>
          <w:spacing w:val="2"/>
          <w:lang w:eastAsia="ru-RU"/>
        </w:rPr>
        <w:t xml:space="preserve"> этаж </w:t>
      </w:r>
      <w:r w:rsidR="00AC1F7D">
        <w:rPr>
          <w:rFonts w:ascii="Times New Roman" w:eastAsia="Times New Roman" w:hAnsi="Times New Roman" w:cs="Times New Roman"/>
          <w:spacing w:val="2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, кабинет </w:t>
      </w:r>
      <w:r w:rsidR="00AC1F7D">
        <w:rPr>
          <w:rFonts w:ascii="Times New Roman" w:eastAsia="Times New Roman" w:hAnsi="Times New Roman" w:cs="Times New Roman"/>
          <w:spacing w:val="2"/>
          <w:lang w:eastAsia="ru-RU"/>
        </w:rPr>
        <w:t>423</w:t>
      </w:r>
      <w:r>
        <w:rPr>
          <w:rFonts w:ascii="Times New Roman" w:eastAsia="Times New Roman" w:hAnsi="Times New Roman" w:cs="Times New Roman"/>
          <w:spacing w:val="2"/>
          <w:lang w:eastAsia="ru-RU"/>
        </w:rPr>
        <w:t>.</w:t>
      </w:r>
    </w:p>
    <w:p w:rsidR="00E53323" w:rsidRPr="00DD4C7B" w:rsidRDefault="00E53323" w:rsidP="00E533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DD4C7B">
        <w:rPr>
          <w:rFonts w:ascii="Times New Roman" w:eastAsia="Times New Roman" w:hAnsi="Times New Roman" w:cs="Times New Roman"/>
          <w:spacing w:val="2"/>
          <w:lang w:eastAsia="ru-RU"/>
        </w:rPr>
        <w:t>Требуемый срок поставки: По заявке заказчика со дня поступления Заявки Заказчика.</w:t>
      </w:r>
    </w:p>
    <w:p w:rsidR="00E53323" w:rsidRPr="00DD4C7B" w:rsidRDefault="00E53323" w:rsidP="00E533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DD4C7B">
        <w:rPr>
          <w:rFonts w:ascii="Times New Roman" w:eastAsia="Times New Roman" w:hAnsi="Times New Roman" w:cs="Times New Roman"/>
          <w:spacing w:val="2"/>
          <w:lang w:eastAsia="ru-RU"/>
        </w:rPr>
        <w:t xml:space="preserve">Дополнительную информацию и справку можно получить по телефону: </w:t>
      </w:r>
      <w:r>
        <w:rPr>
          <w:rFonts w:ascii="Times New Roman" w:eastAsia="Times New Roman" w:hAnsi="Times New Roman" w:cs="Times New Roman"/>
          <w:spacing w:val="2"/>
          <w:lang w:eastAsia="ru-RU"/>
        </w:rPr>
        <w:t>8(</w:t>
      </w:r>
      <w:r w:rsidR="00AC1F7D">
        <w:rPr>
          <w:rFonts w:ascii="Times New Roman" w:eastAsia="Times New Roman" w:hAnsi="Times New Roman" w:cs="Times New Roman"/>
          <w:spacing w:val="2"/>
          <w:lang w:eastAsia="ru-RU"/>
        </w:rPr>
        <w:t>701</w:t>
      </w:r>
      <w:r>
        <w:rPr>
          <w:rFonts w:ascii="Times New Roman" w:eastAsia="Times New Roman" w:hAnsi="Times New Roman" w:cs="Times New Roman"/>
          <w:spacing w:val="2"/>
          <w:lang w:eastAsia="ru-RU"/>
        </w:rPr>
        <w:t>)</w:t>
      </w:r>
      <w:r w:rsidR="00AC1F7D">
        <w:rPr>
          <w:rFonts w:ascii="Times New Roman" w:eastAsia="Times New Roman" w:hAnsi="Times New Roman" w:cs="Times New Roman"/>
          <w:spacing w:val="2"/>
          <w:lang w:eastAsia="ru-RU"/>
        </w:rPr>
        <w:t>3374444</w:t>
      </w:r>
    </w:p>
    <w:p w:rsidR="00E53323" w:rsidRPr="00DD4C7B" w:rsidRDefault="00E53323" w:rsidP="00E533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E53323" w:rsidRPr="00DD4C7B" w:rsidRDefault="00E53323" w:rsidP="00E53323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4C7B">
        <w:rPr>
          <w:rFonts w:ascii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 описание и объем фармацевтических услуг.</w:t>
      </w:r>
    </w:p>
    <w:p w:rsidR="00E53323" w:rsidRPr="00DD4C7B" w:rsidRDefault="00E53323" w:rsidP="00E53323">
      <w:pPr>
        <w:pStyle w:val="a3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</w:rPr>
      </w:pPr>
      <w:r w:rsidRPr="00DD4C7B">
        <w:rPr>
          <w:rFonts w:ascii="Times New Roman" w:hAnsi="Times New Roman" w:cs="Times New Roman"/>
          <w:spacing w:val="1"/>
        </w:rPr>
        <w:t xml:space="preserve">      </w:t>
      </w:r>
    </w:p>
    <w:p w:rsidR="00E53323" w:rsidRPr="00DD4C7B" w:rsidRDefault="00E53323" w:rsidP="00E53323">
      <w:pPr>
        <w:spacing w:after="0"/>
        <w:jc w:val="both"/>
        <w:rPr>
          <w:rFonts w:ascii="Times New Roman" w:hAnsi="Times New Roman" w:cs="Times New Roman"/>
        </w:rPr>
      </w:pPr>
      <w:r w:rsidRPr="00DD4C7B">
        <w:rPr>
          <w:rFonts w:ascii="Times New Roman" w:hAnsi="Times New Roman" w:cs="Times New Roman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53323" w:rsidRPr="00DD4C7B" w:rsidRDefault="00E53323" w:rsidP="00E53323">
      <w:pPr>
        <w:spacing w:after="0"/>
        <w:jc w:val="both"/>
        <w:rPr>
          <w:rFonts w:ascii="Times New Roman" w:hAnsi="Times New Roman" w:cs="Times New Roman"/>
        </w:rPr>
      </w:pPr>
      <w:bookmarkStart w:id="1" w:name="z387"/>
      <w:r w:rsidRPr="00DD4C7B">
        <w:rPr>
          <w:rFonts w:ascii="Times New Roman" w:hAnsi="Times New Roman" w:cs="Times New Roman"/>
        </w:rPr>
        <w:t xml:space="preserve">      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D4C7B">
        <w:rPr>
          <w:rFonts w:ascii="Times New Roman" w:hAnsi="Times New Roman" w:cs="Times New Roman"/>
        </w:rPr>
        <w:t>прекурсоров</w:t>
      </w:r>
      <w:proofErr w:type="spellEnd"/>
      <w:r w:rsidRPr="00DD4C7B">
        <w:rPr>
          <w:rFonts w:ascii="Times New Roman" w:hAnsi="Times New Roman" w:cs="Times New Roman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D4C7B">
        <w:rPr>
          <w:rFonts w:ascii="Times New Roman" w:hAnsi="Times New Roman" w:cs="Times New Roman"/>
        </w:rPr>
        <w:t>прекурсоров</w:t>
      </w:r>
      <w:proofErr w:type="spellEnd"/>
      <w:r w:rsidRPr="00DD4C7B">
        <w:rPr>
          <w:rFonts w:ascii="Times New Roman" w:hAnsi="Times New Roman" w:cs="Times New Roman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E53323" w:rsidRPr="00DD4C7B" w:rsidRDefault="00E53323" w:rsidP="00E53323">
      <w:pPr>
        <w:spacing w:after="0"/>
        <w:jc w:val="both"/>
        <w:rPr>
          <w:rFonts w:ascii="Times New Roman" w:hAnsi="Times New Roman" w:cs="Times New Roman"/>
        </w:rPr>
      </w:pPr>
      <w:bookmarkStart w:id="2" w:name="z388"/>
      <w:bookmarkEnd w:id="1"/>
      <w:r w:rsidRPr="00DD4C7B">
        <w:rPr>
          <w:rFonts w:ascii="Times New Roman" w:hAnsi="Times New Roman" w:cs="Times New Roman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53323" w:rsidRPr="00DD4C7B" w:rsidRDefault="00E53323" w:rsidP="00E53323">
      <w:pPr>
        <w:spacing w:after="0"/>
        <w:jc w:val="both"/>
        <w:rPr>
          <w:rFonts w:ascii="Times New Roman" w:hAnsi="Times New Roman" w:cs="Times New Roman"/>
        </w:rPr>
      </w:pPr>
      <w:bookmarkStart w:id="3" w:name="z389"/>
      <w:bookmarkEnd w:id="2"/>
      <w:r w:rsidRPr="00DD4C7B">
        <w:rPr>
          <w:rFonts w:ascii="Times New Roman" w:hAnsi="Times New Roman" w:cs="Times New Roman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53323" w:rsidRPr="00DD4C7B" w:rsidRDefault="00E53323" w:rsidP="00E53323">
      <w:pPr>
        <w:spacing w:after="0"/>
        <w:jc w:val="both"/>
        <w:rPr>
          <w:rFonts w:ascii="Times New Roman" w:hAnsi="Times New Roman" w:cs="Times New Roman"/>
        </w:rPr>
      </w:pPr>
      <w:bookmarkStart w:id="4" w:name="z390"/>
      <w:bookmarkEnd w:id="3"/>
      <w:r w:rsidRPr="00DD4C7B">
        <w:rPr>
          <w:rFonts w:ascii="Times New Roman" w:hAnsi="Times New Roman" w:cs="Times New Roman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53323" w:rsidRPr="00DD4C7B" w:rsidRDefault="00E53323" w:rsidP="00E53323">
      <w:pPr>
        <w:spacing w:after="0"/>
        <w:jc w:val="both"/>
        <w:rPr>
          <w:rFonts w:ascii="Times New Roman" w:hAnsi="Times New Roman" w:cs="Times New Roman"/>
        </w:rPr>
      </w:pPr>
      <w:bookmarkStart w:id="5" w:name="z391"/>
      <w:bookmarkEnd w:id="4"/>
      <w:r w:rsidRPr="00DD4C7B">
        <w:rPr>
          <w:rFonts w:ascii="Times New Roman" w:hAnsi="Times New Roman" w:cs="Times New Roman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53323" w:rsidRPr="00DD4C7B" w:rsidRDefault="00E53323" w:rsidP="00E53323">
      <w:pPr>
        <w:spacing w:after="0"/>
        <w:jc w:val="both"/>
        <w:rPr>
          <w:rFonts w:ascii="Times New Roman" w:hAnsi="Times New Roman" w:cs="Times New Roman"/>
        </w:rPr>
      </w:pPr>
      <w:bookmarkStart w:id="6" w:name="z392"/>
      <w:bookmarkEnd w:id="5"/>
      <w:r w:rsidRPr="00DD4C7B">
        <w:rPr>
          <w:rFonts w:ascii="Times New Roman" w:hAnsi="Times New Roman" w:cs="Times New Roman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E53323" w:rsidRPr="00DD4C7B" w:rsidRDefault="00E53323" w:rsidP="00E53323">
      <w:pPr>
        <w:spacing w:after="0"/>
        <w:jc w:val="both"/>
        <w:rPr>
          <w:rFonts w:ascii="Times New Roman" w:hAnsi="Times New Roman" w:cs="Times New Roman"/>
        </w:rPr>
      </w:pPr>
      <w:bookmarkStart w:id="7" w:name="z393"/>
      <w:bookmarkEnd w:id="6"/>
      <w:r w:rsidRPr="00DD4C7B">
        <w:rPr>
          <w:rFonts w:ascii="Times New Roman" w:hAnsi="Times New Roman" w:cs="Times New Roman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7"/>
    <w:p w:rsidR="00E53323" w:rsidRPr="00DD4C7B" w:rsidRDefault="00E53323" w:rsidP="00E53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4C7B">
        <w:rPr>
          <w:rFonts w:ascii="Times New Roman" w:hAnsi="Times New Roman" w:cs="Times New Roman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DD4C7B">
        <w:rPr>
          <w:rFonts w:ascii="Times New Roman" w:eastAsia="Times New Roman" w:hAnsi="Times New Roman" w:cs="Times New Roman"/>
          <w:lang w:eastAsia="ru-RU"/>
        </w:rPr>
        <w:t>.</w:t>
      </w:r>
    </w:p>
    <w:sectPr w:rsidR="00E53323" w:rsidRPr="00DD4C7B" w:rsidSect="00C77E7A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911" w:rsidRDefault="00557911">
      <w:pPr>
        <w:spacing w:after="0" w:line="240" w:lineRule="auto"/>
      </w:pPr>
      <w:r>
        <w:separator/>
      </w:r>
    </w:p>
  </w:endnote>
  <w:endnote w:type="continuationSeparator" w:id="0">
    <w:p w:rsidR="00557911" w:rsidRDefault="0055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911" w:rsidRDefault="00557911">
      <w:pPr>
        <w:spacing w:after="0" w:line="240" w:lineRule="auto"/>
      </w:pPr>
      <w:r>
        <w:separator/>
      </w:r>
    </w:p>
  </w:footnote>
  <w:footnote w:type="continuationSeparator" w:id="0">
    <w:p w:rsidR="00557911" w:rsidRDefault="00557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231" w:rsidRDefault="00191231" w:rsidP="00C77E7A">
    <w:pPr>
      <w:pStyle w:val="a4"/>
      <w:jc w:val="right"/>
    </w:pPr>
  </w:p>
  <w:p w:rsidR="00191231" w:rsidRDefault="00191231" w:rsidP="00C77E7A">
    <w:pPr>
      <w:pStyle w:val="a4"/>
      <w:jc w:val="right"/>
    </w:pPr>
  </w:p>
  <w:p w:rsidR="00191231" w:rsidRPr="00F7777F" w:rsidRDefault="001912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36A4B"/>
    <w:multiLevelType w:val="multilevel"/>
    <w:tmpl w:val="0CC2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7D"/>
    <w:rsid w:val="0009442C"/>
    <w:rsid w:val="000A7347"/>
    <w:rsid w:val="000B68D6"/>
    <w:rsid w:val="000D2282"/>
    <w:rsid w:val="000D779A"/>
    <w:rsid w:val="000E118A"/>
    <w:rsid w:val="000F6417"/>
    <w:rsid w:val="001433B8"/>
    <w:rsid w:val="00161679"/>
    <w:rsid w:val="00191231"/>
    <w:rsid w:val="0025664F"/>
    <w:rsid w:val="002A35CF"/>
    <w:rsid w:val="002B76B7"/>
    <w:rsid w:val="002C3715"/>
    <w:rsid w:val="002F1070"/>
    <w:rsid w:val="00337F8C"/>
    <w:rsid w:val="00360D62"/>
    <w:rsid w:val="003732DE"/>
    <w:rsid w:val="00373878"/>
    <w:rsid w:val="00384AAD"/>
    <w:rsid w:val="003913DB"/>
    <w:rsid w:val="003F0C70"/>
    <w:rsid w:val="0040735D"/>
    <w:rsid w:val="004476D0"/>
    <w:rsid w:val="00454FC4"/>
    <w:rsid w:val="0049621D"/>
    <w:rsid w:val="004C10B6"/>
    <w:rsid w:val="004C71DF"/>
    <w:rsid w:val="00500C03"/>
    <w:rsid w:val="005031F0"/>
    <w:rsid w:val="00557911"/>
    <w:rsid w:val="005E23F9"/>
    <w:rsid w:val="00692789"/>
    <w:rsid w:val="006A4610"/>
    <w:rsid w:val="0071561F"/>
    <w:rsid w:val="0074736E"/>
    <w:rsid w:val="0075438C"/>
    <w:rsid w:val="0078677B"/>
    <w:rsid w:val="0079027D"/>
    <w:rsid w:val="00793AA5"/>
    <w:rsid w:val="007A4D34"/>
    <w:rsid w:val="007E6486"/>
    <w:rsid w:val="00806A1C"/>
    <w:rsid w:val="00811177"/>
    <w:rsid w:val="00813363"/>
    <w:rsid w:val="008172A7"/>
    <w:rsid w:val="00830E50"/>
    <w:rsid w:val="00832EB2"/>
    <w:rsid w:val="00856020"/>
    <w:rsid w:val="00863490"/>
    <w:rsid w:val="0087191F"/>
    <w:rsid w:val="008C73A7"/>
    <w:rsid w:val="008E205F"/>
    <w:rsid w:val="0091480B"/>
    <w:rsid w:val="00927778"/>
    <w:rsid w:val="00937FF6"/>
    <w:rsid w:val="00945FC4"/>
    <w:rsid w:val="009811C4"/>
    <w:rsid w:val="009F601B"/>
    <w:rsid w:val="00A01580"/>
    <w:rsid w:val="00A225B7"/>
    <w:rsid w:val="00A67333"/>
    <w:rsid w:val="00AC1F7D"/>
    <w:rsid w:val="00B1439C"/>
    <w:rsid w:val="00B52DF7"/>
    <w:rsid w:val="00B63515"/>
    <w:rsid w:val="00B85844"/>
    <w:rsid w:val="00B91F35"/>
    <w:rsid w:val="00BA09F3"/>
    <w:rsid w:val="00BC1FB0"/>
    <w:rsid w:val="00BF4FE0"/>
    <w:rsid w:val="00C77E7A"/>
    <w:rsid w:val="00CB4EA9"/>
    <w:rsid w:val="00CF0A8A"/>
    <w:rsid w:val="00D36B33"/>
    <w:rsid w:val="00D901BF"/>
    <w:rsid w:val="00DA465F"/>
    <w:rsid w:val="00DC2B3D"/>
    <w:rsid w:val="00E13B13"/>
    <w:rsid w:val="00E53323"/>
    <w:rsid w:val="00E67543"/>
    <w:rsid w:val="00E7760F"/>
    <w:rsid w:val="00E82EC4"/>
    <w:rsid w:val="00E87FE7"/>
    <w:rsid w:val="00EA7132"/>
    <w:rsid w:val="00EB0137"/>
    <w:rsid w:val="00EB1132"/>
    <w:rsid w:val="00ED2B6F"/>
    <w:rsid w:val="00ED6F7F"/>
    <w:rsid w:val="00EF2C6B"/>
    <w:rsid w:val="00F73E11"/>
    <w:rsid w:val="00FA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590A"/>
  <w15:chartTrackingRefBased/>
  <w15:docId w15:val="{2F709C19-D1B7-4EB1-A55E-D1F1E2CC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323"/>
    <w:pPr>
      <w:tabs>
        <w:tab w:val="left" w:pos="708"/>
      </w:tabs>
      <w:spacing w:line="252" w:lineRule="auto"/>
    </w:pPr>
  </w:style>
  <w:style w:type="paragraph" w:styleId="3">
    <w:name w:val="heading 3"/>
    <w:basedOn w:val="a"/>
    <w:link w:val="30"/>
    <w:uiPriority w:val="9"/>
    <w:semiHidden/>
    <w:unhideWhenUsed/>
    <w:qFormat/>
    <w:rsid w:val="00E53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33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E53323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s0">
    <w:name w:val="s0"/>
    <w:rsid w:val="00E5332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header"/>
    <w:basedOn w:val="a"/>
    <w:link w:val="a5"/>
    <w:unhideWhenUsed/>
    <w:rsid w:val="00E53323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53323"/>
  </w:style>
  <w:style w:type="table" w:styleId="a6">
    <w:name w:val="Table Grid"/>
    <w:basedOn w:val="a1"/>
    <w:uiPriority w:val="59"/>
    <w:rsid w:val="00E5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5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00ED-5FA1-4050-9A95-F61D1186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0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13</cp:revision>
  <cp:lastPrinted>2023-02-01T05:51:00Z</cp:lastPrinted>
  <dcterms:created xsi:type="dcterms:W3CDTF">2023-02-20T11:41:00Z</dcterms:created>
  <dcterms:modified xsi:type="dcterms:W3CDTF">2023-04-05T10:21:00Z</dcterms:modified>
</cp:coreProperties>
</file>